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35" w:rsidRDefault="00F84952" w:rsidP="00F84952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97165" w:rsidRDefault="00F84952" w:rsidP="00F84952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602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</w:t>
      </w:r>
    </w:p>
    <w:p w:rsidR="00297165" w:rsidRPr="00297165" w:rsidRDefault="00297165" w:rsidP="00297165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97165">
        <w:rPr>
          <w:rFonts w:ascii="Times New Roman" w:hAnsi="Times New Roman" w:cs="Times New Roman"/>
          <w:bCs/>
          <w:sz w:val="28"/>
          <w:szCs w:val="28"/>
          <w:lang w:eastAsia="ru-RU"/>
        </w:rPr>
        <w:t>Совет Городского поселения Чишминский поссовет</w:t>
      </w:r>
    </w:p>
    <w:p w:rsidR="00297165" w:rsidRPr="00297165" w:rsidRDefault="00297165" w:rsidP="0029716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97165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района Чишминский район Республики Башкортостан</w:t>
      </w:r>
    </w:p>
    <w:p w:rsidR="00297165" w:rsidRPr="00297165" w:rsidRDefault="00297165" w:rsidP="0029716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97165" w:rsidRPr="00297165" w:rsidRDefault="00297165" w:rsidP="0029716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971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97165" w:rsidRPr="00297165" w:rsidRDefault="00297165" w:rsidP="0029716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97165"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297165" w:rsidRDefault="00297165" w:rsidP="0029716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т 24 августа  2017 года № 18</w:t>
      </w:r>
      <w:r w:rsidRPr="00297165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</w:p>
    <w:p w:rsidR="00297165" w:rsidRDefault="00297165" w:rsidP="0029716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97165" w:rsidRDefault="00297165" w:rsidP="002971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84952" w:rsidRPr="00F60235" w:rsidRDefault="00F84952" w:rsidP="00297165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602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 установлении платы  на жилищные услуги</w:t>
      </w:r>
    </w:p>
    <w:p w:rsidR="00F60235" w:rsidRPr="00F60235" w:rsidRDefault="00F84952" w:rsidP="0029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602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 Городском поселении Чишминский поссовет  муниципального района Чишминский район</w:t>
      </w:r>
      <w:r w:rsidR="00F60235" w:rsidRPr="00F602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еспублики  Башкортостан</w:t>
      </w:r>
    </w:p>
    <w:p w:rsidR="00F84952" w:rsidRPr="00F60235" w:rsidRDefault="00F84952" w:rsidP="0029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602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 1 июля 201</w:t>
      </w:r>
      <w:r w:rsidR="00282B18" w:rsidRPr="00F602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Pr="00F602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 по 30 июня 201</w:t>
      </w:r>
      <w:r w:rsidR="00282B18" w:rsidRPr="00F602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  <w:r w:rsidRPr="00F602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.</w:t>
      </w:r>
    </w:p>
    <w:p w:rsidR="00F84952" w:rsidRPr="00F60235" w:rsidRDefault="00F84952" w:rsidP="0029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F84952" w:rsidRPr="00F60235" w:rsidRDefault="00F84952" w:rsidP="00F84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>В соответствии с  Жилищным кодексом Российской Федерации от 29 декабря 2004 года №188-ФЗ, Федеральным законом от 6 октября 2003 года №131-ФЗ «Об общих принципах организации местного самоуправления в Российской Федерации», а так же обращениям</w:t>
      </w:r>
      <w:proofErr w:type="gramStart"/>
      <w:r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ООО</w:t>
      </w:r>
      <w:proofErr w:type="gramEnd"/>
      <w:r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«Жилсервис»</w:t>
      </w:r>
      <w:r w:rsidR="0049484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="004E04D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 </w:t>
      </w:r>
      <w:r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="005914C8"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="0049484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B84F65"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ю</w:t>
      </w:r>
      <w:r w:rsidR="005914C8"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ля</w:t>
      </w:r>
      <w:r w:rsidR="00B84F65"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201</w:t>
      </w:r>
      <w:r w:rsidR="005914C8"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</w:t>
      </w:r>
      <w:r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а  №</w:t>
      </w:r>
      <w:r w:rsidR="005914C8"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03,</w:t>
      </w:r>
    </w:p>
    <w:p w:rsidR="00F84952" w:rsidRPr="00F60235" w:rsidRDefault="00F84952" w:rsidP="00F84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602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Совет Городского поселения Чишминский поссовет   муниципального  района Чишминский район  решил:</w:t>
      </w:r>
    </w:p>
    <w:p w:rsidR="00F84952" w:rsidRPr="00F60235" w:rsidRDefault="00F84952" w:rsidP="00A02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1. </w:t>
      </w:r>
      <w:proofErr w:type="gramStart"/>
      <w:r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становить  с 1 июля 201</w:t>
      </w:r>
      <w:r w:rsidR="00282B18"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</w:t>
      </w:r>
      <w:r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ода по 30 июня 201</w:t>
      </w:r>
      <w:r w:rsidR="00282B18"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а  размер платы за содержание и текущий ремонт  жилого помещения для нанимателей жилых помещений по договорам социального найма, в соответствии с принятым на общем собрании решением собственников жилых помещений об установлении размера платы за содержание и текущий ремонт жилого помещения  согласно прил</w:t>
      </w:r>
      <w:r w:rsidR="00A02ABB"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жению.</w:t>
      </w:r>
      <w:proofErr w:type="gramEnd"/>
    </w:p>
    <w:p w:rsidR="00F84952" w:rsidRPr="00F60235" w:rsidRDefault="00A02ABB" w:rsidP="00F84952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="00F84952"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Установить с 1 июля 201</w:t>
      </w:r>
      <w:r w:rsidR="00282B18"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</w:t>
      </w:r>
      <w:r w:rsidR="00F84952"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а по 30 июня 201</w:t>
      </w:r>
      <w:r w:rsidR="00282B18"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="00F84952"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а  плату на услуги, оказываемые муниципальным унитарным предприятием «Уют» по вывозу твердых бытовых отходов для населения, проживающего в мног</w:t>
      </w:r>
      <w:r w:rsidR="001E1C53"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квартирных домах,  в размере 2,</w:t>
      </w:r>
      <w:r w:rsidR="00264C42"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9</w:t>
      </w:r>
      <w:r w:rsidR="00F84952" w:rsidRPr="00F602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уб. с 1 квадратного метра общей площади жилья. </w:t>
      </w:r>
    </w:p>
    <w:p w:rsidR="00F60235" w:rsidRPr="00F60235" w:rsidRDefault="00D8369C" w:rsidP="00A36DA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 xml:space="preserve">        </w:t>
      </w:r>
      <w:r w:rsidR="00A36DA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3</w:t>
      </w:r>
      <w:r w:rsidR="00F60235" w:rsidRPr="00F60235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.</w:t>
      </w:r>
      <w:r w:rsidR="00F60235" w:rsidRPr="00F60235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Обнародовать настоящее решение </w:t>
      </w:r>
      <w:r w:rsidR="00F60235" w:rsidRPr="00F60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информационном стенде в здании Администрации Городского </w:t>
      </w:r>
      <w:r w:rsidR="00A36D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еления Чишминский поссовет </w:t>
      </w:r>
      <w:r w:rsidR="00F60235" w:rsidRPr="00F6023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адресу: Республики Башкортостан, Чишмин</w:t>
      </w:r>
      <w:r w:rsidR="009A4676">
        <w:rPr>
          <w:rFonts w:ascii="Times New Roman" w:eastAsia="Times New Roman" w:hAnsi="Times New Roman" w:cs="Times New Roman"/>
          <w:sz w:val="27"/>
          <w:szCs w:val="27"/>
          <w:lang w:eastAsia="ru-RU"/>
        </w:rPr>
        <w:t>ский  район, р.п</w:t>
      </w:r>
      <w:proofErr w:type="gramStart"/>
      <w:r w:rsidR="009A4676">
        <w:rPr>
          <w:rFonts w:ascii="Times New Roman" w:eastAsia="Times New Roman" w:hAnsi="Times New Roman" w:cs="Times New Roman"/>
          <w:sz w:val="27"/>
          <w:szCs w:val="27"/>
          <w:lang w:eastAsia="ru-RU"/>
        </w:rPr>
        <w:t>.Ч</w:t>
      </w:r>
      <w:proofErr w:type="gramEnd"/>
      <w:r w:rsidR="009A46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шмы,  </w:t>
      </w:r>
      <w:r w:rsidR="00F60235" w:rsidRPr="00F60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л. Кирова, д. 58 </w:t>
      </w:r>
      <w:bookmarkStart w:id="0" w:name="_GoBack"/>
      <w:bookmarkEnd w:id="0"/>
      <w:r w:rsidR="00F60235" w:rsidRPr="00F60235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и разместить на официальном сайте </w:t>
      </w:r>
      <w:r w:rsidR="00F60235" w:rsidRPr="00F6023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</w:t>
      </w:r>
      <w:r w:rsidR="00A36D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рации </w:t>
      </w:r>
      <w:r w:rsidR="00F60235" w:rsidRPr="00F60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поселения Чишминский поссовет в сети «Интернет» </w:t>
      </w:r>
      <w:hyperlink r:id="rId5" w:history="1">
        <w:r w:rsidR="00F60235" w:rsidRPr="00F6023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www</w:t>
        </w:r>
        <w:r w:rsidR="00F60235" w:rsidRPr="00F6023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proofErr w:type="spellStart"/>
        <w:r w:rsidR="00F60235" w:rsidRPr="00F6023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chishmy</w:t>
        </w:r>
        <w:proofErr w:type="spellEnd"/>
        <w:r w:rsidR="00F60235" w:rsidRPr="00F6023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r w:rsidR="00F60235" w:rsidRPr="00F6023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info</w:t>
        </w:r>
      </w:hyperlink>
      <w:r w:rsidR="00F60235" w:rsidRPr="00F6023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36DAC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F60235" w:rsidRDefault="00F60235" w:rsidP="00F6023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35"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="00D8369C"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="00A36DAC">
        <w:rPr>
          <w:rFonts w:ascii="Times New Roman" w:eastAsia="Calibri" w:hAnsi="Times New Roman" w:cs="Times New Roman"/>
          <w:sz w:val="27"/>
          <w:szCs w:val="27"/>
        </w:rPr>
        <w:t>4</w:t>
      </w:r>
      <w:r w:rsidRPr="00F60235">
        <w:rPr>
          <w:rFonts w:ascii="Times New Roman" w:eastAsia="Calibri" w:hAnsi="Times New Roman" w:cs="Times New Roman"/>
          <w:sz w:val="27"/>
          <w:szCs w:val="27"/>
        </w:rPr>
        <w:t>.</w:t>
      </w:r>
      <w:proofErr w:type="gramStart"/>
      <w:r w:rsidRPr="00F60235">
        <w:rPr>
          <w:rFonts w:ascii="Times New Roman" w:eastAsia="Calibri" w:hAnsi="Times New Roman" w:cs="Times New Roman"/>
          <w:sz w:val="27"/>
          <w:szCs w:val="27"/>
        </w:rPr>
        <w:t>Контроль за</w:t>
      </w:r>
      <w:proofErr w:type="gramEnd"/>
      <w:r w:rsidRPr="00F60235">
        <w:rPr>
          <w:rFonts w:ascii="Times New Roman" w:eastAsia="Calibri" w:hAnsi="Times New Roman" w:cs="Times New Roman"/>
          <w:sz w:val="27"/>
          <w:szCs w:val="27"/>
        </w:rPr>
        <w:t xml:space="preserve"> исполнением настоящего решения возложить на постоянную комиссию Совета по бюджету, налогам, вопросам собственности </w:t>
      </w:r>
      <w:r w:rsidR="004E04D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F60235">
        <w:rPr>
          <w:rFonts w:ascii="Times New Roman" w:eastAsia="Calibri" w:hAnsi="Times New Roman" w:cs="Times New Roman"/>
          <w:sz w:val="27"/>
          <w:szCs w:val="27"/>
        </w:rPr>
        <w:t>(Рахимкулова А.Г.).</w:t>
      </w:r>
    </w:p>
    <w:p w:rsidR="00297165" w:rsidRDefault="00297165" w:rsidP="00F6023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36DAC" w:rsidRPr="00F60235" w:rsidRDefault="00A36DAC" w:rsidP="00F6023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60235" w:rsidRPr="00F60235" w:rsidRDefault="00F60235" w:rsidP="002971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3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Совета</w:t>
      </w:r>
      <w:r w:rsidR="002971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602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родского поселения </w:t>
      </w:r>
    </w:p>
    <w:p w:rsidR="00297165" w:rsidRDefault="00F60235" w:rsidP="002971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шминский поссовет</w:t>
      </w:r>
      <w:r w:rsidR="002971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</w:p>
    <w:p w:rsidR="00F60235" w:rsidRPr="00F60235" w:rsidRDefault="00297165" w:rsidP="00297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шминский район Республики Башкортостан</w:t>
      </w:r>
      <w:r w:rsidR="00A36D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</w:t>
      </w:r>
      <w:r w:rsidR="00F60235" w:rsidRPr="00F60235">
        <w:rPr>
          <w:rFonts w:ascii="Times New Roman" w:eastAsia="Times New Roman" w:hAnsi="Times New Roman" w:cs="Times New Roman"/>
          <w:sz w:val="27"/>
          <w:szCs w:val="27"/>
          <w:lang w:eastAsia="ru-RU"/>
        </w:rPr>
        <w:t>А.А.Рафиков</w:t>
      </w:r>
    </w:p>
    <w:p w:rsidR="00F60235" w:rsidRPr="00F60235" w:rsidRDefault="00F60235" w:rsidP="00297165">
      <w:pPr>
        <w:widowControl w:val="0"/>
        <w:autoSpaceDE w:val="0"/>
        <w:autoSpaceDN w:val="0"/>
        <w:adjustRightInd w:val="0"/>
        <w:spacing w:after="0" w:line="240" w:lineRule="auto"/>
        <w:ind w:left="11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0235" w:rsidRPr="00F60235" w:rsidRDefault="00F60235" w:rsidP="00297165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F60235" w:rsidRPr="00F60235" w:rsidRDefault="00F60235" w:rsidP="00F84952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83718" w:rsidRPr="00F60235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83718" w:rsidRPr="00F60235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83718" w:rsidRPr="00F60235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83718" w:rsidRPr="00F60235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83718" w:rsidRPr="00F60235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83718" w:rsidRPr="00F60235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83718" w:rsidRPr="00F60235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83718" w:rsidRPr="00F60235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83718" w:rsidRPr="00F60235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3718" w:rsidRDefault="00283718" w:rsidP="00F8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  <w:sectPr w:rsidR="00283718" w:rsidSect="00F60235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tbl>
      <w:tblPr>
        <w:tblW w:w="15402" w:type="dxa"/>
        <w:tblInd w:w="93" w:type="dxa"/>
        <w:tblLook w:val="04A0"/>
      </w:tblPr>
      <w:tblGrid>
        <w:gridCol w:w="520"/>
        <w:gridCol w:w="84"/>
        <w:gridCol w:w="1800"/>
        <w:gridCol w:w="276"/>
        <w:gridCol w:w="524"/>
        <w:gridCol w:w="196"/>
        <w:gridCol w:w="324"/>
        <w:gridCol w:w="176"/>
        <w:gridCol w:w="344"/>
        <w:gridCol w:w="256"/>
        <w:gridCol w:w="264"/>
        <w:gridCol w:w="396"/>
        <w:gridCol w:w="124"/>
        <w:gridCol w:w="696"/>
        <w:gridCol w:w="1744"/>
        <w:gridCol w:w="780"/>
        <w:gridCol w:w="780"/>
        <w:gridCol w:w="196"/>
        <w:gridCol w:w="584"/>
        <w:gridCol w:w="296"/>
        <w:gridCol w:w="484"/>
        <w:gridCol w:w="516"/>
        <w:gridCol w:w="264"/>
        <w:gridCol w:w="416"/>
        <w:gridCol w:w="364"/>
        <w:gridCol w:w="302"/>
        <w:gridCol w:w="498"/>
        <w:gridCol w:w="502"/>
        <w:gridCol w:w="298"/>
        <w:gridCol w:w="482"/>
        <w:gridCol w:w="1000"/>
      </w:tblGrid>
      <w:tr w:rsidR="00283718" w:rsidRPr="00283718" w:rsidTr="00DC3DB0">
        <w:trPr>
          <w:trHeight w:val="26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718" w:rsidRPr="00283718" w:rsidTr="00DC3DB0">
        <w:trPr>
          <w:trHeight w:val="26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городского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718" w:rsidRPr="00283718" w:rsidTr="00DC3DB0">
        <w:trPr>
          <w:trHeight w:val="26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шминский поссовет муниципального района</w:t>
            </w:r>
          </w:p>
        </w:tc>
      </w:tr>
      <w:tr w:rsidR="00283718" w:rsidRPr="00283718" w:rsidTr="00DC3DB0">
        <w:trPr>
          <w:trHeight w:val="26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шминский район "Об установлении платы </w:t>
            </w:r>
            <w:proofErr w:type="gramStart"/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</w:tc>
      </w:tr>
      <w:tr w:rsidR="00283718" w:rsidRPr="00283718" w:rsidTr="00DC3DB0">
        <w:trPr>
          <w:trHeight w:val="26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A3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е услуги в Г</w:t>
            </w:r>
            <w:r w:rsidR="0028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ском поселении</w:t>
            </w:r>
            <w:r w:rsidR="00A36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шминский поссовет </w:t>
            </w:r>
            <w:r w:rsidR="0028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июля 2017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282B18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июня 201</w:t>
            </w:r>
            <w:r w:rsidR="0028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82B18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"</w:t>
            </w:r>
          </w:p>
        </w:tc>
      </w:tr>
      <w:tr w:rsidR="00283718" w:rsidRPr="00283718" w:rsidTr="00DC3DB0">
        <w:trPr>
          <w:trHeight w:val="26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A36DAC" w:rsidP="0028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" 24 </w:t>
            </w:r>
            <w:r w:rsidR="00F60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августа </w:t>
            </w:r>
            <w:r w:rsidR="00283718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28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83718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4E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718" w:rsidRPr="00283718" w:rsidTr="00DC3DB0">
        <w:trPr>
          <w:trHeight w:val="26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718" w:rsidRPr="00283718" w:rsidTr="00DC3DB0">
        <w:trPr>
          <w:trHeight w:val="26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718" w:rsidRPr="00283718" w:rsidTr="00DC3DB0">
        <w:trPr>
          <w:trHeight w:val="26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 за содержание и текущий ремонт жилого помещения для населения р.п</w:t>
            </w:r>
            <w:r w:rsidR="00AD65BE"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м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718" w:rsidRPr="00283718" w:rsidTr="00DC3DB0">
        <w:trPr>
          <w:trHeight w:val="26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июля 201</w:t>
            </w:r>
            <w:r w:rsidR="0028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по 30 июня 201</w:t>
            </w:r>
            <w:r w:rsidR="0028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8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718" w:rsidRPr="00283718" w:rsidTr="00DC3DB0">
        <w:trPr>
          <w:trHeight w:val="26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18" w:rsidRPr="00283718" w:rsidRDefault="00283718" w:rsidP="0028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DB0" w:rsidRPr="00DC3DB0" w:rsidTr="00DC3DB0">
        <w:trPr>
          <w:gridAfter w:val="2"/>
          <w:wAfter w:w="1482" w:type="dxa"/>
          <w:trHeight w:val="86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2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-категория-1</w:t>
            </w:r>
          </w:p>
        </w:tc>
        <w:tc>
          <w:tcPr>
            <w:tcW w:w="87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F60235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DC3DB0" w:rsidRPr="00DC3DB0" w:rsidTr="00DC3DB0">
        <w:trPr>
          <w:gridAfter w:val="2"/>
          <w:wAfter w:w="1482" w:type="dxa"/>
          <w:trHeight w:val="405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горячее водоснабжение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техническое обслуживание и управление жилым фондом:    в т.ч. общие эксплуатационные расходы по обслуживанию многоквартирных домов (содержание слесарей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еров, электриков,материальные затраты);   содержание придомовой территорий (содержание дворников, контейнерной площадки); содержание аварийной службы; содержание дежурной диспетчерской службы; расходы на управление многоквартирных домов.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их, занятых уборкой лестничных клет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вердых бытовых отходов *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атуллина,1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4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атуллина,1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4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58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жбы,4 с эл.пл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3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44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ва,5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8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9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08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ина,40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9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6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4</w:t>
            </w:r>
          </w:p>
        </w:tc>
      </w:tr>
      <w:tr w:rsidR="00DC3DB0" w:rsidRPr="00DC3DB0" w:rsidTr="00DC3DB0">
        <w:trPr>
          <w:gridAfter w:val="2"/>
          <w:wAfter w:w="1482" w:type="dxa"/>
          <w:trHeight w:val="3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.Л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енина,4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198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4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59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4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8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31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4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8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24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4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9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6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8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4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65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53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2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38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товый,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31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товый,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36</w:t>
            </w:r>
          </w:p>
        </w:tc>
      </w:tr>
      <w:tr w:rsidR="00DC3DB0" w:rsidRPr="00DC3DB0" w:rsidTr="00DC3DB0">
        <w:trPr>
          <w:gridAfter w:val="2"/>
          <w:wAfter w:w="1482" w:type="dxa"/>
          <w:trHeight w:val="4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волюционная,1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198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24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FF123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6" w:anchor="RANGE!A1" w:history="1">
              <w:r w:rsidR="00DC3DB0" w:rsidRPr="00DC3DB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ул</w:t>
              </w:r>
              <w:proofErr w:type="gramStart"/>
              <w:r w:rsidR="00DC3DB0" w:rsidRPr="00DC3DB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Т</w:t>
              </w:r>
              <w:proofErr w:type="gramEnd"/>
              <w:r w:rsidR="00DC3DB0" w:rsidRPr="00DC3DB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ктовая,6</w:t>
              </w:r>
            </w:hyperlink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5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63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.Т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рактовая,1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19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1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29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ейная,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51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ейная,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61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.Ш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оссейная,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199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3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0,2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lang w:eastAsia="ru-RU"/>
              </w:rPr>
              <w:t>3,6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1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30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Т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ктовая,17а  общ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7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8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93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мунист.,   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62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мунист.,   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8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10</w:t>
            </w:r>
          </w:p>
        </w:tc>
      </w:tr>
      <w:tr w:rsidR="00DC3DB0" w:rsidRPr="00DC3DB0" w:rsidTr="00DC3DB0">
        <w:trPr>
          <w:gridAfter w:val="2"/>
          <w:wAfter w:w="1482" w:type="dxa"/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мунист.,5 (кв.28-54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13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мунист.,   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80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мунист.,   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55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84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23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5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70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6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79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8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0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1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3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0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1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26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5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62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1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8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99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ра, 18 общ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8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7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90</w:t>
            </w:r>
          </w:p>
        </w:tc>
      </w:tr>
      <w:tr w:rsidR="00DC3DB0" w:rsidRPr="00DC3DB0" w:rsidTr="00DC3DB0">
        <w:trPr>
          <w:gridAfter w:val="2"/>
          <w:wAfter w:w="1482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</w:t>
            </w:r>
            <w:proofErr w:type="gramStart"/>
            <w:r w:rsidRPr="00DC3D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DC3D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ра, 19 общ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8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5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DB0" w:rsidRPr="00DC3DB0" w:rsidRDefault="00DC3DB0" w:rsidP="00DC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63</w:t>
            </w:r>
          </w:p>
        </w:tc>
      </w:tr>
    </w:tbl>
    <w:p w:rsidR="00E07B5B" w:rsidRDefault="00E07B5B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2736FA" w:rsidRDefault="002736FA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2736FA" w:rsidRDefault="002736FA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W w:w="13907" w:type="dxa"/>
        <w:tblInd w:w="93" w:type="dxa"/>
        <w:tblLook w:val="04A0"/>
      </w:tblPr>
      <w:tblGrid>
        <w:gridCol w:w="580"/>
        <w:gridCol w:w="2340"/>
        <w:gridCol w:w="834"/>
        <w:gridCol w:w="540"/>
        <w:gridCol w:w="540"/>
        <w:gridCol w:w="540"/>
        <w:gridCol w:w="540"/>
        <w:gridCol w:w="2900"/>
        <w:gridCol w:w="720"/>
        <w:gridCol w:w="640"/>
        <w:gridCol w:w="640"/>
        <w:gridCol w:w="640"/>
        <w:gridCol w:w="666"/>
        <w:gridCol w:w="640"/>
        <w:gridCol w:w="1147"/>
      </w:tblGrid>
      <w:tr w:rsidR="005C707F" w:rsidRPr="005C707F" w:rsidTr="004E04DD">
        <w:trPr>
          <w:trHeight w:val="109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-категория-2</w:t>
            </w:r>
          </w:p>
        </w:tc>
        <w:tc>
          <w:tcPr>
            <w:tcW w:w="7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5C707F" w:rsidRPr="005C707F" w:rsidTr="004E04DD">
        <w:trPr>
          <w:trHeight w:val="355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от колонки или водонагревате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техническое обслуживание и управление жилым фондом:    в т.ч. общие эксплуатационные расходы по обслуживанию многоквартирных домов (содержание слесарей</w:t>
            </w:r>
            <w:proofErr w:type="gramStart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еров, электриков,материальные затраты);   содержание придомовой территорий (содержание дворников, контейнерной площадки); содержание аварийной службы; содержание дежурной диспетчерской службы; расходы на управление многоквартирных домов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их, занятых уборкой лестничных клето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вердых бытовых отходов *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атуллина, 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42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 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88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 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30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 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98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 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1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 1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67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товая, 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53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ая, 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8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ейная, 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05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адная 6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59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адная 2 а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37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ова 1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33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а 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6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ова 7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69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ова 11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10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ова пер. 6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57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ая 2/а;                                   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35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ая 4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7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истическая 4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7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ная 5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5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ная 20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8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инвый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92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ографская 19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3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ографская 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94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ографская 21 а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10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нышевского 7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40</w:t>
            </w:r>
          </w:p>
        </w:tc>
      </w:tr>
      <w:tr w:rsidR="005C707F" w:rsidRPr="005C707F" w:rsidTr="004E04D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7F" w:rsidRPr="005C707F" w:rsidRDefault="005C707F" w:rsidP="005C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нышевского 21 а 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7F" w:rsidRPr="005C707F" w:rsidRDefault="005C707F" w:rsidP="005C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04</w:t>
            </w:r>
          </w:p>
        </w:tc>
      </w:tr>
    </w:tbl>
    <w:p w:rsidR="00DC3DB0" w:rsidRDefault="00DC3DB0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W w:w="13907" w:type="dxa"/>
        <w:tblInd w:w="93" w:type="dxa"/>
        <w:tblLook w:val="04A0"/>
      </w:tblPr>
      <w:tblGrid>
        <w:gridCol w:w="540"/>
        <w:gridCol w:w="1900"/>
        <w:gridCol w:w="656"/>
        <w:gridCol w:w="580"/>
        <w:gridCol w:w="660"/>
        <w:gridCol w:w="660"/>
        <w:gridCol w:w="2680"/>
        <w:gridCol w:w="700"/>
        <w:gridCol w:w="711"/>
        <w:gridCol w:w="700"/>
        <w:gridCol w:w="700"/>
        <w:gridCol w:w="700"/>
        <w:gridCol w:w="740"/>
        <w:gridCol w:w="740"/>
        <w:gridCol w:w="1240"/>
      </w:tblGrid>
      <w:tr w:rsidR="00214867" w:rsidRPr="00214867" w:rsidTr="004E04DD">
        <w:trPr>
          <w:trHeight w:val="79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-категория-3</w:t>
            </w:r>
          </w:p>
        </w:tc>
        <w:tc>
          <w:tcPr>
            <w:tcW w:w="8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214867" w:rsidRPr="00214867" w:rsidTr="004E04DD">
        <w:trPr>
          <w:trHeight w:val="394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техническое обслуживание и управление жилым фондом:    в т.ч. общие эксплуатационные расходы по обслуживанию многоквартирных домов (содержание слесарей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еров, электриков,материальные затраты);   содержание придомовой территорий (содержание дворников, контейнерной площадки); содержание аварийной службы; содержание дежурной диспетчерской службы; расходы на управление многоквартирных домов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их, занятых уборкой лестничных клето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вердых бытовых отходов 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без уборки лестничной клетки/кв.м.</w:t>
            </w:r>
          </w:p>
        </w:tc>
      </w:tr>
      <w:tr w:rsidR="00214867" w:rsidRPr="00214867" w:rsidTr="004E04D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ографская,23 (общежитие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3</w:t>
            </w:r>
          </w:p>
        </w:tc>
      </w:tr>
      <w:tr w:rsidR="00214867" w:rsidRPr="00214867" w:rsidTr="004E04DD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ая, 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19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6</w:t>
            </w:r>
          </w:p>
        </w:tc>
      </w:tr>
      <w:tr w:rsidR="00214867" w:rsidRPr="00214867" w:rsidTr="004E04DD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ая, 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57</w:t>
            </w:r>
          </w:p>
        </w:tc>
      </w:tr>
      <w:tr w:rsidR="00214867" w:rsidRPr="00214867" w:rsidTr="004E04DD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ый,1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0</w:t>
            </w:r>
          </w:p>
        </w:tc>
      </w:tr>
      <w:tr w:rsidR="00214867" w:rsidRPr="00214867" w:rsidTr="004E04DD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ый,1а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31</w:t>
            </w:r>
          </w:p>
        </w:tc>
      </w:tr>
      <w:tr w:rsidR="00214867" w:rsidRPr="00214867" w:rsidTr="004E04DD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ый,2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32</w:t>
            </w:r>
          </w:p>
        </w:tc>
      </w:tr>
      <w:tr w:rsidR="00214867" w:rsidRPr="00214867" w:rsidTr="004E04DD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ый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5</w:t>
            </w:r>
          </w:p>
        </w:tc>
      </w:tr>
      <w:tr w:rsidR="00214867" w:rsidRPr="00214867" w:rsidTr="004E04DD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чной, 1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8</w:t>
            </w:r>
          </w:p>
        </w:tc>
      </w:tr>
      <w:tr w:rsidR="00214867" w:rsidRPr="00214867" w:rsidTr="004E04DD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чной,2а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19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1</w:t>
            </w:r>
          </w:p>
        </w:tc>
      </w:tr>
      <w:tr w:rsidR="00214867" w:rsidRPr="00214867" w:rsidTr="004E04DD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чной,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6</w:t>
            </w:r>
          </w:p>
        </w:tc>
      </w:tr>
      <w:tr w:rsidR="00214867" w:rsidRPr="00214867" w:rsidTr="004E04DD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чной,4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23</w:t>
            </w:r>
          </w:p>
        </w:tc>
      </w:tr>
      <w:tr w:rsidR="00214867" w:rsidRPr="00214867" w:rsidTr="004E04DD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оительная, 7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19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92</w:t>
            </w:r>
          </w:p>
        </w:tc>
      </w:tr>
      <w:tr w:rsidR="00214867" w:rsidRPr="00214867" w:rsidTr="004E04DD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оительная,9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7</w:t>
            </w:r>
          </w:p>
        </w:tc>
      </w:tr>
      <w:tr w:rsidR="00214867" w:rsidRPr="00214867" w:rsidTr="004E04DD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оительная,11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10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96</w:t>
            </w:r>
          </w:p>
        </w:tc>
      </w:tr>
      <w:tr w:rsidR="00214867" w:rsidRPr="00214867" w:rsidTr="004E04DD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нышевского,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19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18</w:t>
            </w:r>
          </w:p>
        </w:tc>
      </w:tr>
      <w:tr w:rsidR="00214867" w:rsidRPr="00214867" w:rsidTr="004E04DD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нышевского,9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</w:t>
            </w:r>
          </w:p>
        </w:tc>
      </w:tr>
      <w:tr w:rsidR="00214867" w:rsidRPr="00214867" w:rsidTr="004E04DD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нышевского,2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2</w:t>
            </w:r>
          </w:p>
        </w:tc>
      </w:tr>
    </w:tbl>
    <w:p w:rsidR="00214867" w:rsidRDefault="00214867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W w:w="13900" w:type="dxa"/>
        <w:tblInd w:w="93" w:type="dxa"/>
        <w:tblLook w:val="04A0"/>
      </w:tblPr>
      <w:tblGrid>
        <w:gridCol w:w="580"/>
        <w:gridCol w:w="40"/>
        <w:gridCol w:w="2200"/>
        <w:gridCol w:w="300"/>
        <w:gridCol w:w="420"/>
        <w:gridCol w:w="200"/>
        <w:gridCol w:w="520"/>
        <w:gridCol w:w="100"/>
        <w:gridCol w:w="620"/>
        <w:gridCol w:w="620"/>
        <w:gridCol w:w="100"/>
        <w:gridCol w:w="2700"/>
        <w:gridCol w:w="360"/>
        <w:gridCol w:w="340"/>
        <w:gridCol w:w="360"/>
        <w:gridCol w:w="600"/>
        <w:gridCol w:w="100"/>
        <w:gridCol w:w="700"/>
        <w:gridCol w:w="160"/>
        <w:gridCol w:w="540"/>
        <w:gridCol w:w="420"/>
        <w:gridCol w:w="280"/>
        <w:gridCol w:w="680"/>
        <w:gridCol w:w="20"/>
        <w:gridCol w:w="940"/>
      </w:tblGrid>
      <w:tr w:rsidR="00214867" w:rsidRPr="00214867" w:rsidTr="004E04DD">
        <w:trPr>
          <w:trHeight w:val="888"/>
        </w:trPr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-категория-4</w:t>
            </w:r>
          </w:p>
        </w:tc>
        <w:tc>
          <w:tcPr>
            <w:tcW w:w="8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214867" w:rsidRPr="00214867" w:rsidTr="004E04DD">
        <w:trPr>
          <w:trHeight w:val="4440"/>
        </w:trPr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 от нагр./ Холодное водоснабж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. Кан./ Выгребная яма (Шамбо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 Отопительный ГазоВый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техническое обслуживание и управление жилым фондом:    в т.ч. общие эксплуатационные расходы по обслуживанию многоквартирных домов (содержание слесарей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еров, электриков,материальные затраты);   содержание придомовой территорий (содержание дворников, контейнерной площадки); содержание аварийной службы; содержание дежурной диспетчерской службы; расходы на управление многоквартирных домов.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их, занятых уборкой лестничных клет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вердых бытовых отходов 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214867" w:rsidRPr="00214867" w:rsidTr="004E04DD">
        <w:trPr>
          <w:trHeight w:val="468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истическая,1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6</w:t>
            </w:r>
          </w:p>
        </w:tc>
      </w:tr>
      <w:tr w:rsidR="00214867" w:rsidRPr="00214867" w:rsidTr="004E04DD">
        <w:trPr>
          <w:trHeight w:val="468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истическая,1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6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74</w:t>
            </w:r>
          </w:p>
        </w:tc>
      </w:tr>
      <w:tr w:rsidR="00214867" w:rsidRPr="00214867" w:rsidTr="004E04DD">
        <w:trPr>
          <w:trHeight w:val="468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истическая,19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4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52</w:t>
            </w:r>
          </w:p>
        </w:tc>
      </w:tr>
      <w:tr w:rsidR="00214867" w:rsidRPr="00214867" w:rsidTr="004E04DD">
        <w:trPr>
          <w:trHeight w:val="444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овая, 1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6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78</w:t>
            </w:r>
          </w:p>
        </w:tc>
      </w:tr>
      <w:tr w:rsidR="00214867" w:rsidRPr="00214867" w:rsidTr="004E04DD">
        <w:trPr>
          <w:trHeight w:val="444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, 6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4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7</w:t>
            </w:r>
          </w:p>
        </w:tc>
      </w:tr>
      <w:tr w:rsidR="00214867" w:rsidRPr="00214867" w:rsidTr="004E04DD">
        <w:trPr>
          <w:trHeight w:val="444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, 64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6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4</w:t>
            </w:r>
          </w:p>
        </w:tc>
      </w:tr>
      <w:tr w:rsidR="00214867" w:rsidRPr="00214867" w:rsidTr="004E04DD">
        <w:trPr>
          <w:trHeight w:val="276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867" w:rsidRPr="00214867" w:rsidRDefault="00214867" w:rsidP="0021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67" w:rsidRPr="00214867" w:rsidRDefault="00214867" w:rsidP="0021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332" w:rsidRPr="00C14332" w:rsidTr="00C14332">
        <w:trPr>
          <w:trHeight w:val="88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-категория-5</w:t>
            </w:r>
          </w:p>
        </w:tc>
        <w:tc>
          <w:tcPr>
            <w:tcW w:w="8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C14332" w:rsidRPr="00C14332" w:rsidTr="00C14332">
        <w:trPr>
          <w:trHeight w:val="385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техническое обслуживание и управление жилым фондом:    в т.ч. общие эксплуатационные расходы по обслуживанию многоквартирных домов (содержание слесарей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еров, электриков,материальные затраты);   содержание придомовой территорий (содержание дворников, контейнерной площадки); содержание аварийной службы; содержание дежурной диспетчерской службы; расходы на управление многоквартирных домов.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вердых бытовых отходов *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C14332" w:rsidRPr="00C14332" w:rsidTr="00C14332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ышленная, 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30</w:t>
            </w:r>
          </w:p>
        </w:tc>
      </w:tr>
      <w:tr w:rsidR="00C14332" w:rsidRPr="00C14332" w:rsidTr="00C14332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A36D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36D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зн</w:t>
            </w:r>
            <w:r w:rsidR="00A36D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орожная</w:t>
            </w: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3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lang w:eastAsia="ru-RU"/>
              </w:rPr>
              <w:t>198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49</w:t>
            </w:r>
          </w:p>
        </w:tc>
      </w:tr>
      <w:tr w:rsidR="00C14332" w:rsidRPr="00C14332" w:rsidTr="00C14332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ый,4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1</w:t>
            </w:r>
          </w:p>
        </w:tc>
      </w:tr>
      <w:tr w:rsidR="00C14332" w:rsidRPr="00C14332" w:rsidTr="00C14332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чной,5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lang w:eastAsia="ru-RU"/>
              </w:rPr>
              <w:t>196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82</w:t>
            </w:r>
          </w:p>
        </w:tc>
      </w:tr>
      <w:tr w:rsidR="00C14332" w:rsidRPr="00C14332" w:rsidTr="00C14332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чной,7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lang w:eastAsia="ru-RU"/>
              </w:rPr>
              <w:t>196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0</w:t>
            </w:r>
          </w:p>
        </w:tc>
      </w:tr>
      <w:tr w:rsidR="00C14332" w:rsidRPr="00C14332" w:rsidTr="00C14332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чной,8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lang w:eastAsia="ru-RU"/>
              </w:rPr>
              <w:t>19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07</w:t>
            </w:r>
          </w:p>
        </w:tc>
      </w:tr>
      <w:tr w:rsidR="00C14332" w:rsidRPr="00C14332" w:rsidTr="00C14332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чной,9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70</w:t>
            </w:r>
          </w:p>
        </w:tc>
      </w:tr>
      <w:tr w:rsidR="00C14332" w:rsidRPr="00C14332" w:rsidTr="00C14332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чной,10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lang w:eastAsia="ru-RU"/>
              </w:rPr>
              <w:t>196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2</w:t>
            </w:r>
          </w:p>
        </w:tc>
      </w:tr>
    </w:tbl>
    <w:p w:rsidR="00214867" w:rsidRDefault="00214867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2736FA" w:rsidRDefault="002736FA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2736FA" w:rsidRDefault="002736FA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2736FA" w:rsidRDefault="002736FA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W w:w="14140" w:type="dxa"/>
        <w:tblInd w:w="93" w:type="dxa"/>
        <w:tblLook w:val="04A0"/>
      </w:tblPr>
      <w:tblGrid>
        <w:gridCol w:w="580"/>
        <w:gridCol w:w="2360"/>
        <w:gridCol w:w="680"/>
        <w:gridCol w:w="680"/>
        <w:gridCol w:w="680"/>
        <w:gridCol w:w="680"/>
        <w:gridCol w:w="2720"/>
        <w:gridCol w:w="960"/>
        <w:gridCol w:w="960"/>
        <w:gridCol w:w="960"/>
        <w:gridCol w:w="960"/>
        <w:gridCol w:w="960"/>
        <w:gridCol w:w="960"/>
      </w:tblGrid>
      <w:tr w:rsidR="00C14332" w:rsidRPr="00C14332" w:rsidTr="00C14332">
        <w:trPr>
          <w:trHeight w:val="82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-категория-6</w:t>
            </w:r>
          </w:p>
        </w:tc>
        <w:tc>
          <w:tcPr>
            <w:tcW w:w="8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C14332" w:rsidRPr="00C14332" w:rsidTr="00C14332">
        <w:trPr>
          <w:trHeight w:val="374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техническое обслуживание и управление жилым фондом:    в т.ч. общие эксплуатационные расходы по обслуживанию многоквартирных домов (содержание слесарей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еров, электриков,материальные затраты);   содержание придомовой территорий (содержание дворников, контейнерной площадки); содержание аварийной службы; содержание дежурной диспетчерской службы; расходы на управление многоквартирных домов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вердых бытовых отходов 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C14332" w:rsidRPr="00C14332" w:rsidTr="00C1433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ая, 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lang w:eastAsia="ru-RU"/>
              </w:rPr>
              <w:t>19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51</w:t>
            </w:r>
          </w:p>
        </w:tc>
      </w:tr>
      <w:tr w:rsidR="00C14332" w:rsidRPr="00C14332" w:rsidTr="00C1433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ая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lang w:eastAsia="ru-RU"/>
              </w:rPr>
              <w:t>19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41</w:t>
            </w:r>
          </w:p>
        </w:tc>
      </w:tr>
      <w:tr w:rsidR="00C14332" w:rsidRPr="00C14332" w:rsidTr="00C1433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знодор</w:t>
            </w:r>
            <w:r w:rsidR="00A36D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ная</w:t>
            </w: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20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lang w:eastAsia="ru-RU"/>
              </w:rPr>
              <w:t>19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85</w:t>
            </w:r>
          </w:p>
        </w:tc>
      </w:tr>
    </w:tbl>
    <w:p w:rsidR="00C14332" w:rsidRDefault="00C14332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AE5D96" w:rsidRDefault="00AE5D96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2736FA" w:rsidRDefault="002736FA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2736FA" w:rsidRDefault="002736FA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2736FA" w:rsidRDefault="002736FA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2736FA" w:rsidRDefault="002736FA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2736FA" w:rsidRDefault="002736FA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2736FA" w:rsidRDefault="002736FA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2736FA" w:rsidRDefault="002736FA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W w:w="14190" w:type="dxa"/>
        <w:tblInd w:w="93" w:type="dxa"/>
        <w:tblLook w:val="04A0"/>
      </w:tblPr>
      <w:tblGrid>
        <w:gridCol w:w="620"/>
        <w:gridCol w:w="2200"/>
        <w:gridCol w:w="656"/>
        <w:gridCol w:w="600"/>
        <w:gridCol w:w="600"/>
        <w:gridCol w:w="600"/>
        <w:gridCol w:w="3220"/>
        <w:gridCol w:w="820"/>
        <w:gridCol w:w="820"/>
        <w:gridCol w:w="820"/>
        <w:gridCol w:w="820"/>
        <w:gridCol w:w="820"/>
        <w:gridCol w:w="1594"/>
      </w:tblGrid>
      <w:tr w:rsidR="00C14332" w:rsidRPr="00C14332" w:rsidTr="004E04DD">
        <w:trPr>
          <w:trHeight w:val="92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-категория-7</w:t>
            </w:r>
          </w:p>
        </w:tc>
        <w:tc>
          <w:tcPr>
            <w:tcW w:w="8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C14332" w:rsidRPr="00C14332" w:rsidTr="004E04DD">
        <w:trPr>
          <w:trHeight w:val="339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 Отопительный ГазоВы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техническое обслуживание и управление жилым фондом:    в т.ч. общие эксплуатационные расходы по обслуживанию многоквартирных домов (содержание слесарей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еров, электриков,материальные затраты);   содержание придомовой территорий (содержание дворников, контейнерной площадки); содержание аварийной службы; содержание дежурной диспетчерской службы; расходы на управление многоквартирных домов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вердых бытовых отходов *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C14332" w:rsidRPr="00C14332" w:rsidTr="004E04DD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цекомбинат, 1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lang w:eastAsia="ru-RU"/>
              </w:rPr>
              <w:t>1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21</w:t>
            </w:r>
          </w:p>
        </w:tc>
      </w:tr>
      <w:tr w:rsidR="00C14332" w:rsidRPr="00C14332" w:rsidTr="004E04DD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цекомбинат, 2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lang w:eastAsia="ru-RU"/>
              </w:rPr>
              <w:t>1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25</w:t>
            </w:r>
          </w:p>
        </w:tc>
      </w:tr>
      <w:tr w:rsidR="00C14332" w:rsidRPr="00C14332" w:rsidTr="004E04DD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знодорожная, 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lang w:eastAsia="ru-RU"/>
              </w:rPr>
              <w:t>1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97</w:t>
            </w:r>
          </w:p>
        </w:tc>
      </w:tr>
      <w:tr w:rsidR="00C14332" w:rsidRPr="00C14332" w:rsidTr="004E04DD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знодорожная, 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lang w:eastAsia="ru-RU"/>
              </w:rPr>
              <w:t>1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7</w:t>
            </w:r>
          </w:p>
        </w:tc>
      </w:tr>
      <w:tr w:rsidR="00C14332" w:rsidRPr="00C14332" w:rsidTr="004E04DD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знодорожная, 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lang w:eastAsia="ru-RU"/>
              </w:rPr>
              <w:t>19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15</w:t>
            </w:r>
          </w:p>
        </w:tc>
      </w:tr>
      <w:tr w:rsidR="00C14332" w:rsidRPr="00C14332" w:rsidTr="004E04DD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езнодорожная, 22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lang w:eastAsia="ru-RU"/>
              </w:rPr>
              <w:t>19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31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60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69</w:t>
            </w:r>
          </w:p>
        </w:tc>
      </w:tr>
      <w:tr w:rsidR="00C14332" w:rsidRPr="00C14332" w:rsidTr="004E04DD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Э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аторная, 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6</w:t>
            </w:r>
          </w:p>
        </w:tc>
      </w:tr>
      <w:tr w:rsidR="00C14332" w:rsidRPr="00C14332" w:rsidTr="004E04DD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Э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аторная, 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lang w:eastAsia="ru-RU"/>
              </w:rPr>
              <w:t>19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40</w:t>
            </w:r>
          </w:p>
        </w:tc>
      </w:tr>
      <w:tr w:rsidR="00C14332" w:rsidRPr="00C14332" w:rsidTr="004E04DD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Э</w:t>
            </w:r>
            <w:proofErr w:type="gramEnd"/>
            <w:r w:rsidRPr="00C14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аторная, 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lang w:eastAsia="ru-RU"/>
              </w:rPr>
              <w:t>1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8</w:t>
            </w:r>
          </w:p>
        </w:tc>
      </w:tr>
      <w:tr w:rsidR="00C14332" w:rsidRPr="00C14332" w:rsidTr="004E04DD">
        <w:trPr>
          <w:trHeight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332" w:rsidRPr="00C14332" w:rsidRDefault="00C14332" w:rsidP="00C1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332" w:rsidRPr="00C14332" w:rsidTr="004E04DD">
        <w:trPr>
          <w:trHeight w:val="264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332" w:rsidRPr="00C14332" w:rsidTr="004E04DD">
        <w:trPr>
          <w:trHeight w:val="540"/>
        </w:trPr>
        <w:tc>
          <w:tcPr>
            <w:tcW w:w="125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- Утилизация твердых бытовых отходов включена в состав платы за содержание и текущий ремонт жилья согласно Постановлению Государственного комитетаРеспублики Башкортостан потарифам.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332" w:rsidRPr="00C14332" w:rsidTr="004E04DD">
        <w:trPr>
          <w:trHeight w:val="264"/>
        </w:trPr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32" w:rsidRPr="00C14332" w:rsidRDefault="00C14332" w:rsidP="00C1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4332" w:rsidRPr="00F12F65" w:rsidRDefault="00C14332" w:rsidP="00F12F65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lang w:eastAsia="ru-RU"/>
        </w:rPr>
      </w:pPr>
    </w:p>
    <w:sectPr w:rsidR="00C14332" w:rsidRPr="00F12F65" w:rsidSect="00F6023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4952"/>
    <w:rsid w:val="00001186"/>
    <w:rsid w:val="0000525C"/>
    <w:rsid w:val="000052D8"/>
    <w:rsid w:val="0000565B"/>
    <w:rsid w:val="00013B79"/>
    <w:rsid w:val="000162AF"/>
    <w:rsid w:val="0001657B"/>
    <w:rsid w:val="00020037"/>
    <w:rsid w:val="00020212"/>
    <w:rsid w:val="00023DD1"/>
    <w:rsid w:val="000245E4"/>
    <w:rsid w:val="00025FBF"/>
    <w:rsid w:val="00031274"/>
    <w:rsid w:val="00034DDB"/>
    <w:rsid w:val="00035472"/>
    <w:rsid w:val="00036118"/>
    <w:rsid w:val="000414F1"/>
    <w:rsid w:val="00042DA3"/>
    <w:rsid w:val="00042F6D"/>
    <w:rsid w:val="00044BF9"/>
    <w:rsid w:val="0004614E"/>
    <w:rsid w:val="0004694D"/>
    <w:rsid w:val="0004704A"/>
    <w:rsid w:val="00050559"/>
    <w:rsid w:val="00050F59"/>
    <w:rsid w:val="00051043"/>
    <w:rsid w:val="00051372"/>
    <w:rsid w:val="0005188D"/>
    <w:rsid w:val="00052966"/>
    <w:rsid w:val="00053225"/>
    <w:rsid w:val="00055492"/>
    <w:rsid w:val="000608D3"/>
    <w:rsid w:val="000619C1"/>
    <w:rsid w:val="00061AAC"/>
    <w:rsid w:val="00061ABC"/>
    <w:rsid w:val="00062E1D"/>
    <w:rsid w:val="000631F5"/>
    <w:rsid w:val="000642D4"/>
    <w:rsid w:val="0006437C"/>
    <w:rsid w:val="0006594E"/>
    <w:rsid w:val="00066ED7"/>
    <w:rsid w:val="0006700D"/>
    <w:rsid w:val="00070D64"/>
    <w:rsid w:val="00071BE3"/>
    <w:rsid w:val="00071C14"/>
    <w:rsid w:val="00076C0D"/>
    <w:rsid w:val="0008066C"/>
    <w:rsid w:val="00080F32"/>
    <w:rsid w:val="000814C8"/>
    <w:rsid w:val="00082079"/>
    <w:rsid w:val="00082619"/>
    <w:rsid w:val="00082C89"/>
    <w:rsid w:val="000835B2"/>
    <w:rsid w:val="000849E9"/>
    <w:rsid w:val="000862CA"/>
    <w:rsid w:val="00086BC5"/>
    <w:rsid w:val="000871A8"/>
    <w:rsid w:val="00090AB7"/>
    <w:rsid w:val="00090B91"/>
    <w:rsid w:val="000913F5"/>
    <w:rsid w:val="0009149B"/>
    <w:rsid w:val="00092422"/>
    <w:rsid w:val="000926FE"/>
    <w:rsid w:val="00092EF3"/>
    <w:rsid w:val="000932BE"/>
    <w:rsid w:val="00094023"/>
    <w:rsid w:val="000969F7"/>
    <w:rsid w:val="00097EF8"/>
    <w:rsid w:val="000A09D7"/>
    <w:rsid w:val="000A10C8"/>
    <w:rsid w:val="000A123B"/>
    <w:rsid w:val="000A1CC1"/>
    <w:rsid w:val="000A2BED"/>
    <w:rsid w:val="000A530D"/>
    <w:rsid w:val="000A712A"/>
    <w:rsid w:val="000B076A"/>
    <w:rsid w:val="000B2233"/>
    <w:rsid w:val="000B2F7C"/>
    <w:rsid w:val="000B3048"/>
    <w:rsid w:val="000C044F"/>
    <w:rsid w:val="000C0833"/>
    <w:rsid w:val="000C3FB1"/>
    <w:rsid w:val="000C4574"/>
    <w:rsid w:val="000C4A17"/>
    <w:rsid w:val="000C76B0"/>
    <w:rsid w:val="000C7D99"/>
    <w:rsid w:val="000D1350"/>
    <w:rsid w:val="000D4E85"/>
    <w:rsid w:val="000D6AB5"/>
    <w:rsid w:val="000E2970"/>
    <w:rsid w:val="000E6390"/>
    <w:rsid w:val="000E7018"/>
    <w:rsid w:val="000E7AFA"/>
    <w:rsid w:val="000F0BA7"/>
    <w:rsid w:val="000F15F6"/>
    <w:rsid w:val="000F58AC"/>
    <w:rsid w:val="000F60C1"/>
    <w:rsid w:val="000F66BC"/>
    <w:rsid w:val="000F7528"/>
    <w:rsid w:val="00101028"/>
    <w:rsid w:val="00102029"/>
    <w:rsid w:val="00102FB9"/>
    <w:rsid w:val="00103A4F"/>
    <w:rsid w:val="001040B5"/>
    <w:rsid w:val="0010456C"/>
    <w:rsid w:val="0010462C"/>
    <w:rsid w:val="001050AF"/>
    <w:rsid w:val="001075CF"/>
    <w:rsid w:val="001102C2"/>
    <w:rsid w:val="001104D7"/>
    <w:rsid w:val="001124BF"/>
    <w:rsid w:val="001131F8"/>
    <w:rsid w:val="0011342D"/>
    <w:rsid w:val="0011346D"/>
    <w:rsid w:val="00114F67"/>
    <w:rsid w:val="001158B8"/>
    <w:rsid w:val="00115F61"/>
    <w:rsid w:val="00117010"/>
    <w:rsid w:val="001259DE"/>
    <w:rsid w:val="00127FD8"/>
    <w:rsid w:val="0013011C"/>
    <w:rsid w:val="0013035B"/>
    <w:rsid w:val="00133BEC"/>
    <w:rsid w:val="001353F9"/>
    <w:rsid w:val="00140FE7"/>
    <w:rsid w:val="001412F4"/>
    <w:rsid w:val="00142355"/>
    <w:rsid w:val="00142FF1"/>
    <w:rsid w:val="00146513"/>
    <w:rsid w:val="00151F18"/>
    <w:rsid w:val="001534A1"/>
    <w:rsid w:val="001542F1"/>
    <w:rsid w:val="001603B7"/>
    <w:rsid w:val="00160529"/>
    <w:rsid w:val="00161813"/>
    <w:rsid w:val="00161964"/>
    <w:rsid w:val="00162998"/>
    <w:rsid w:val="00163504"/>
    <w:rsid w:val="001639C8"/>
    <w:rsid w:val="001643A2"/>
    <w:rsid w:val="00164BC4"/>
    <w:rsid w:val="0016570C"/>
    <w:rsid w:val="00170A2E"/>
    <w:rsid w:val="001759FC"/>
    <w:rsid w:val="00181B84"/>
    <w:rsid w:val="00181C06"/>
    <w:rsid w:val="00186CEC"/>
    <w:rsid w:val="00187439"/>
    <w:rsid w:val="001900AF"/>
    <w:rsid w:val="00192ED0"/>
    <w:rsid w:val="00193A99"/>
    <w:rsid w:val="00194917"/>
    <w:rsid w:val="001965F6"/>
    <w:rsid w:val="001A0C7C"/>
    <w:rsid w:val="001A189B"/>
    <w:rsid w:val="001A3C78"/>
    <w:rsid w:val="001A4C23"/>
    <w:rsid w:val="001A4EE1"/>
    <w:rsid w:val="001A4F20"/>
    <w:rsid w:val="001A6135"/>
    <w:rsid w:val="001A6A26"/>
    <w:rsid w:val="001B2FEA"/>
    <w:rsid w:val="001B358F"/>
    <w:rsid w:val="001B4828"/>
    <w:rsid w:val="001C0E31"/>
    <w:rsid w:val="001C1F27"/>
    <w:rsid w:val="001C67E1"/>
    <w:rsid w:val="001D1E6E"/>
    <w:rsid w:val="001D5701"/>
    <w:rsid w:val="001E18FD"/>
    <w:rsid w:val="001E1C53"/>
    <w:rsid w:val="001E2876"/>
    <w:rsid w:val="001E3CC1"/>
    <w:rsid w:val="001E3D0C"/>
    <w:rsid w:val="001E4A28"/>
    <w:rsid w:val="001E77F2"/>
    <w:rsid w:val="001F1E9A"/>
    <w:rsid w:val="001F2C5A"/>
    <w:rsid w:val="001F2F0B"/>
    <w:rsid w:val="001F4467"/>
    <w:rsid w:val="001F4540"/>
    <w:rsid w:val="001F68F7"/>
    <w:rsid w:val="002018EA"/>
    <w:rsid w:val="00202F37"/>
    <w:rsid w:val="002047A7"/>
    <w:rsid w:val="002062D0"/>
    <w:rsid w:val="002070AC"/>
    <w:rsid w:val="0021226E"/>
    <w:rsid w:val="00212346"/>
    <w:rsid w:val="002137C4"/>
    <w:rsid w:val="00214867"/>
    <w:rsid w:val="0021530E"/>
    <w:rsid w:val="00215AAF"/>
    <w:rsid w:val="00215D6F"/>
    <w:rsid w:val="00216B86"/>
    <w:rsid w:val="00220C92"/>
    <w:rsid w:val="00220F3F"/>
    <w:rsid w:val="00223638"/>
    <w:rsid w:val="002311F0"/>
    <w:rsid w:val="002321AD"/>
    <w:rsid w:val="00234DB2"/>
    <w:rsid w:val="00235311"/>
    <w:rsid w:val="00236D53"/>
    <w:rsid w:val="0024022D"/>
    <w:rsid w:val="002409B6"/>
    <w:rsid w:val="002434BF"/>
    <w:rsid w:val="00243B53"/>
    <w:rsid w:val="002448B6"/>
    <w:rsid w:val="00244BB2"/>
    <w:rsid w:val="002461D9"/>
    <w:rsid w:val="002465DF"/>
    <w:rsid w:val="00246E72"/>
    <w:rsid w:val="0024755A"/>
    <w:rsid w:val="002504F9"/>
    <w:rsid w:val="002509B8"/>
    <w:rsid w:val="00251286"/>
    <w:rsid w:val="00252E6B"/>
    <w:rsid w:val="002537C9"/>
    <w:rsid w:val="00254417"/>
    <w:rsid w:val="00254D3E"/>
    <w:rsid w:val="00256ABB"/>
    <w:rsid w:val="00257D84"/>
    <w:rsid w:val="00264423"/>
    <w:rsid w:val="00264C42"/>
    <w:rsid w:val="0027006C"/>
    <w:rsid w:val="00271C0B"/>
    <w:rsid w:val="00271DF8"/>
    <w:rsid w:val="00272509"/>
    <w:rsid w:val="002728B9"/>
    <w:rsid w:val="00273232"/>
    <w:rsid w:val="002736FA"/>
    <w:rsid w:val="00273813"/>
    <w:rsid w:val="002740A9"/>
    <w:rsid w:val="00274CF4"/>
    <w:rsid w:val="00274DF1"/>
    <w:rsid w:val="00280AF5"/>
    <w:rsid w:val="00280C6F"/>
    <w:rsid w:val="002815D5"/>
    <w:rsid w:val="00281EC7"/>
    <w:rsid w:val="00281F1D"/>
    <w:rsid w:val="00282B18"/>
    <w:rsid w:val="00283718"/>
    <w:rsid w:val="00286196"/>
    <w:rsid w:val="002865D6"/>
    <w:rsid w:val="0028719D"/>
    <w:rsid w:val="00287342"/>
    <w:rsid w:val="002912E5"/>
    <w:rsid w:val="0029163A"/>
    <w:rsid w:val="00293602"/>
    <w:rsid w:val="00294DAE"/>
    <w:rsid w:val="00296638"/>
    <w:rsid w:val="00297165"/>
    <w:rsid w:val="002A0540"/>
    <w:rsid w:val="002A137F"/>
    <w:rsid w:val="002A1820"/>
    <w:rsid w:val="002A23B7"/>
    <w:rsid w:val="002A305C"/>
    <w:rsid w:val="002A3F16"/>
    <w:rsid w:val="002A4440"/>
    <w:rsid w:val="002A4A54"/>
    <w:rsid w:val="002A59C5"/>
    <w:rsid w:val="002A5D63"/>
    <w:rsid w:val="002A63C5"/>
    <w:rsid w:val="002B0292"/>
    <w:rsid w:val="002B09A7"/>
    <w:rsid w:val="002B36B1"/>
    <w:rsid w:val="002B3F51"/>
    <w:rsid w:val="002B6006"/>
    <w:rsid w:val="002B7B66"/>
    <w:rsid w:val="002C016F"/>
    <w:rsid w:val="002C0343"/>
    <w:rsid w:val="002C0A68"/>
    <w:rsid w:val="002C0E87"/>
    <w:rsid w:val="002C1CD4"/>
    <w:rsid w:val="002C2F01"/>
    <w:rsid w:val="002C30C0"/>
    <w:rsid w:val="002C42E5"/>
    <w:rsid w:val="002D049D"/>
    <w:rsid w:val="002D1D53"/>
    <w:rsid w:val="002D36D5"/>
    <w:rsid w:val="002D47C1"/>
    <w:rsid w:val="002E41EC"/>
    <w:rsid w:val="002E5A0E"/>
    <w:rsid w:val="002E6341"/>
    <w:rsid w:val="002E7A7E"/>
    <w:rsid w:val="002F19C6"/>
    <w:rsid w:val="002F1B13"/>
    <w:rsid w:val="002F288E"/>
    <w:rsid w:val="002F3B2F"/>
    <w:rsid w:val="002F3BCE"/>
    <w:rsid w:val="002F4A70"/>
    <w:rsid w:val="002F4E45"/>
    <w:rsid w:val="002F72F7"/>
    <w:rsid w:val="002F777C"/>
    <w:rsid w:val="003013D0"/>
    <w:rsid w:val="00302DB1"/>
    <w:rsid w:val="00303FF5"/>
    <w:rsid w:val="00304136"/>
    <w:rsid w:val="00304CD7"/>
    <w:rsid w:val="00305F47"/>
    <w:rsid w:val="003106F2"/>
    <w:rsid w:val="00311E99"/>
    <w:rsid w:val="003133A7"/>
    <w:rsid w:val="0031706E"/>
    <w:rsid w:val="003170C6"/>
    <w:rsid w:val="00320713"/>
    <w:rsid w:val="00320E1A"/>
    <w:rsid w:val="003227BD"/>
    <w:rsid w:val="00322FEA"/>
    <w:rsid w:val="00323CA3"/>
    <w:rsid w:val="00324D9D"/>
    <w:rsid w:val="00325324"/>
    <w:rsid w:val="003261D1"/>
    <w:rsid w:val="00326CD3"/>
    <w:rsid w:val="00327A76"/>
    <w:rsid w:val="00330C5A"/>
    <w:rsid w:val="00330C64"/>
    <w:rsid w:val="00330F26"/>
    <w:rsid w:val="00332147"/>
    <w:rsid w:val="00332E92"/>
    <w:rsid w:val="00333E53"/>
    <w:rsid w:val="0033462D"/>
    <w:rsid w:val="00335B3B"/>
    <w:rsid w:val="00336D75"/>
    <w:rsid w:val="0034492C"/>
    <w:rsid w:val="00345E58"/>
    <w:rsid w:val="00346518"/>
    <w:rsid w:val="00347529"/>
    <w:rsid w:val="00350516"/>
    <w:rsid w:val="0035066C"/>
    <w:rsid w:val="00351815"/>
    <w:rsid w:val="00352F36"/>
    <w:rsid w:val="00353006"/>
    <w:rsid w:val="00353EA6"/>
    <w:rsid w:val="00354573"/>
    <w:rsid w:val="0036267E"/>
    <w:rsid w:val="00362974"/>
    <w:rsid w:val="00365684"/>
    <w:rsid w:val="003701F0"/>
    <w:rsid w:val="00370585"/>
    <w:rsid w:val="003721E1"/>
    <w:rsid w:val="003730D9"/>
    <w:rsid w:val="00373513"/>
    <w:rsid w:val="00373E69"/>
    <w:rsid w:val="00375681"/>
    <w:rsid w:val="00375818"/>
    <w:rsid w:val="00375DD5"/>
    <w:rsid w:val="00375DF9"/>
    <w:rsid w:val="00377185"/>
    <w:rsid w:val="0038277F"/>
    <w:rsid w:val="00382CF1"/>
    <w:rsid w:val="0038390C"/>
    <w:rsid w:val="003906A4"/>
    <w:rsid w:val="00391DE7"/>
    <w:rsid w:val="003925C3"/>
    <w:rsid w:val="0039295C"/>
    <w:rsid w:val="00393FF4"/>
    <w:rsid w:val="00394962"/>
    <w:rsid w:val="0039782A"/>
    <w:rsid w:val="00397C87"/>
    <w:rsid w:val="003A0E8F"/>
    <w:rsid w:val="003A1B19"/>
    <w:rsid w:val="003A4B6C"/>
    <w:rsid w:val="003A66D5"/>
    <w:rsid w:val="003A6EFA"/>
    <w:rsid w:val="003B043A"/>
    <w:rsid w:val="003B048F"/>
    <w:rsid w:val="003B0E15"/>
    <w:rsid w:val="003B145F"/>
    <w:rsid w:val="003B14C5"/>
    <w:rsid w:val="003B1871"/>
    <w:rsid w:val="003B1E6F"/>
    <w:rsid w:val="003B20FE"/>
    <w:rsid w:val="003B2281"/>
    <w:rsid w:val="003B26FE"/>
    <w:rsid w:val="003B3775"/>
    <w:rsid w:val="003B3CB8"/>
    <w:rsid w:val="003B405D"/>
    <w:rsid w:val="003B7586"/>
    <w:rsid w:val="003B76DC"/>
    <w:rsid w:val="003C19F0"/>
    <w:rsid w:val="003C1AA2"/>
    <w:rsid w:val="003C255A"/>
    <w:rsid w:val="003C3C1A"/>
    <w:rsid w:val="003C4548"/>
    <w:rsid w:val="003C6891"/>
    <w:rsid w:val="003D2232"/>
    <w:rsid w:val="003D2287"/>
    <w:rsid w:val="003D4C5B"/>
    <w:rsid w:val="003D7E7D"/>
    <w:rsid w:val="003E0041"/>
    <w:rsid w:val="003E3EDC"/>
    <w:rsid w:val="003E4BA0"/>
    <w:rsid w:val="003E4C56"/>
    <w:rsid w:val="003E58FF"/>
    <w:rsid w:val="003E5A87"/>
    <w:rsid w:val="003E7D64"/>
    <w:rsid w:val="003F26B2"/>
    <w:rsid w:val="003F5452"/>
    <w:rsid w:val="003F5D6F"/>
    <w:rsid w:val="003F5E3D"/>
    <w:rsid w:val="003F6514"/>
    <w:rsid w:val="003F6796"/>
    <w:rsid w:val="003F6E65"/>
    <w:rsid w:val="003F71D0"/>
    <w:rsid w:val="003F735A"/>
    <w:rsid w:val="00400CFD"/>
    <w:rsid w:val="004026DE"/>
    <w:rsid w:val="00404A50"/>
    <w:rsid w:val="00404FBD"/>
    <w:rsid w:val="00406FAF"/>
    <w:rsid w:val="00407747"/>
    <w:rsid w:val="004121F3"/>
    <w:rsid w:val="00412FF5"/>
    <w:rsid w:val="00414E03"/>
    <w:rsid w:val="00415092"/>
    <w:rsid w:val="00415150"/>
    <w:rsid w:val="00415521"/>
    <w:rsid w:val="0041740E"/>
    <w:rsid w:val="00417560"/>
    <w:rsid w:val="004179B4"/>
    <w:rsid w:val="00420E37"/>
    <w:rsid w:val="00421525"/>
    <w:rsid w:val="00422FA6"/>
    <w:rsid w:val="004241A1"/>
    <w:rsid w:val="004259B0"/>
    <w:rsid w:val="00426588"/>
    <w:rsid w:val="004265C4"/>
    <w:rsid w:val="004279C8"/>
    <w:rsid w:val="00427D38"/>
    <w:rsid w:val="004301D8"/>
    <w:rsid w:val="00430893"/>
    <w:rsid w:val="00437A73"/>
    <w:rsid w:val="00442571"/>
    <w:rsid w:val="00447050"/>
    <w:rsid w:val="0045039A"/>
    <w:rsid w:val="00452E6A"/>
    <w:rsid w:val="00453003"/>
    <w:rsid w:val="00454AAA"/>
    <w:rsid w:val="00454AD9"/>
    <w:rsid w:val="004554C9"/>
    <w:rsid w:val="004559B6"/>
    <w:rsid w:val="00456C6A"/>
    <w:rsid w:val="00461ADF"/>
    <w:rsid w:val="00462459"/>
    <w:rsid w:val="00462538"/>
    <w:rsid w:val="00462D78"/>
    <w:rsid w:val="0046399F"/>
    <w:rsid w:val="00464506"/>
    <w:rsid w:val="00464A47"/>
    <w:rsid w:val="0046547A"/>
    <w:rsid w:val="00465522"/>
    <w:rsid w:val="00466B98"/>
    <w:rsid w:val="00467F89"/>
    <w:rsid w:val="00471172"/>
    <w:rsid w:val="00473E55"/>
    <w:rsid w:val="00473F02"/>
    <w:rsid w:val="00475411"/>
    <w:rsid w:val="004754C3"/>
    <w:rsid w:val="004764AA"/>
    <w:rsid w:val="00477980"/>
    <w:rsid w:val="00481BEA"/>
    <w:rsid w:val="0048227C"/>
    <w:rsid w:val="004842BB"/>
    <w:rsid w:val="00486822"/>
    <w:rsid w:val="00491E0B"/>
    <w:rsid w:val="004929D5"/>
    <w:rsid w:val="004939C9"/>
    <w:rsid w:val="00493EFA"/>
    <w:rsid w:val="0049484B"/>
    <w:rsid w:val="00494B2F"/>
    <w:rsid w:val="00496370"/>
    <w:rsid w:val="00496D92"/>
    <w:rsid w:val="004A1954"/>
    <w:rsid w:val="004A1D4D"/>
    <w:rsid w:val="004A38A0"/>
    <w:rsid w:val="004A5098"/>
    <w:rsid w:val="004A51AB"/>
    <w:rsid w:val="004B1443"/>
    <w:rsid w:val="004B2EC1"/>
    <w:rsid w:val="004B3404"/>
    <w:rsid w:val="004B39FF"/>
    <w:rsid w:val="004B46E4"/>
    <w:rsid w:val="004C02C4"/>
    <w:rsid w:val="004C0AEC"/>
    <w:rsid w:val="004C1B73"/>
    <w:rsid w:val="004C25FA"/>
    <w:rsid w:val="004C3482"/>
    <w:rsid w:val="004C3707"/>
    <w:rsid w:val="004C3F09"/>
    <w:rsid w:val="004C48C7"/>
    <w:rsid w:val="004C5792"/>
    <w:rsid w:val="004C6C23"/>
    <w:rsid w:val="004C6F77"/>
    <w:rsid w:val="004D1A54"/>
    <w:rsid w:val="004D1BD2"/>
    <w:rsid w:val="004D3870"/>
    <w:rsid w:val="004D3E5D"/>
    <w:rsid w:val="004E04DD"/>
    <w:rsid w:val="004E07C1"/>
    <w:rsid w:val="004E1EFA"/>
    <w:rsid w:val="004E22BD"/>
    <w:rsid w:val="004E2FF2"/>
    <w:rsid w:val="004E4DC2"/>
    <w:rsid w:val="004E6D3C"/>
    <w:rsid w:val="004E72C0"/>
    <w:rsid w:val="004F40E1"/>
    <w:rsid w:val="004F4403"/>
    <w:rsid w:val="004F5623"/>
    <w:rsid w:val="004F59BA"/>
    <w:rsid w:val="004F638F"/>
    <w:rsid w:val="004F6E1A"/>
    <w:rsid w:val="004F7063"/>
    <w:rsid w:val="00500C43"/>
    <w:rsid w:val="00501124"/>
    <w:rsid w:val="005012B0"/>
    <w:rsid w:val="005012DF"/>
    <w:rsid w:val="005024DD"/>
    <w:rsid w:val="00504AF0"/>
    <w:rsid w:val="00504FC0"/>
    <w:rsid w:val="0050716A"/>
    <w:rsid w:val="00510BAF"/>
    <w:rsid w:val="005134FB"/>
    <w:rsid w:val="0051445D"/>
    <w:rsid w:val="00515113"/>
    <w:rsid w:val="0051512B"/>
    <w:rsid w:val="0052295C"/>
    <w:rsid w:val="00522EF6"/>
    <w:rsid w:val="0052336F"/>
    <w:rsid w:val="005233F7"/>
    <w:rsid w:val="0052603B"/>
    <w:rsid w:val="00526264"/>
    <w:rsid w:val="0052668C"/>
    <w:rsid w:val="0052735C"/>
    <w:rsid w:val="00527F2A"/>
    <w:rsid w:val="0053363F"/>
    <w:rsid w:val="00536BA9"/>
    <w:rsid w:val="00540622"/>
    <w:rsid w:val="00541C62"/>
    <w:rsid w:val="0054393C"/>
    <w:rsid w:val="005443A5"/>
    <w:rsid w:val="00545DEA"/>
    <w:rsid w:val="005474F4"/>
    <w:rsid w:val="005520E4"/>
    <w:rsid w:val="00552D2C"/>
    <w:rsid w:val="00554779"/>
    <w:rsid w:val="00554AE1"/>
    <w:rsid w:val="005572FF"/>
    <w:rsid w:val="00560E75"/>
    <w:rsid w:val="0056115D"/>
    <w:rsid w:val="00561347"/>
    <w:rsid w:val="00561B59"/>
    <w:rsid w:val="0056544E"/>
    <w:rsid w:val="0056558D"/>
    <w:rsid w:val="00567950"/>
    <w:rsid w:val="00570B79"/>
    <w:rsid w:val="0057157C"/>
    <w:rsid w:val="00573D42"/>
    <w:rsid w:val="005766FC"/>
    <w:rsid w:val="00577D68"/>
    <w:rsid w:val="00577F44"/>
    <w:rsid w:val="005838F2"/>
    <w:rsid w:val="005842FD"/>
    <w:rsid w:val="00584CE5"/>
    <w:rsid w:val="00585616"/>
    <w:rsid w:val="00587B59"/>
    <w:rsid w:val="00587F3A"/>
    <w:rsid w:val="005914C8"/>
    <w:rsid w:val="00591576"/>
    <w:rsid w:val="00591F5F"/>
    <w:rsid w:val="00592F58"/>
    <w:rsid w:val="005946E8"/>
    <w:rsid w:val="00595512"/>
    <w:rsid w:val="00596717"/>
    <w:rsid w:val="005A0230"/>
    <w:rsid w:val="005A0B16"/>
    <w:rsid w:val="005A2211"/>
    <w:rsid w:val="005A2259"/>
    <w:rsid w:val="005A2849"/>
    <w:rsid w:val="005A3D54"/>
    <w:rsid w:val="005A4105"/>
    <w:rsid w:val="005B1E7F"/>
    <w:rsid w:val="005B1F0D"/>
    <w:rsid w:val="005B215D"/>
    <w:rsid w:val="005B2318"/>
    <w:rsid w:val="005B649D"/>
    <w:rsid w:val="005B71F7"/>
    <w:rsid w:val="005B7CE2"/>
    <w:rsid w:val="005C04EC"/>
    <w:rsid w:val="005C12C7"/>
    <w:rsid w:val="005C132C"/>
    <w:rsid w:val="005C1659"/>
    <w:rsid w:val="005C67BF"/>
    <w:rsid w:val="005C707F"/>
    <w:rsid w:val="005D0928"/>
    <w:rsid w:val="005D1BE4"/>
    <w:rsid w:val="005D28D1"/>
    <w:rsid w:val="005D5359"/>
    <w:rsid w:val="005D79BB"/>
    <w:rsid w:val="005E0BB0"/>
    <w:rsid w:val="005E21B9"/>
    <w:rsid w:val="005E2D85"/>
    <w:rsid w:val="005E3E11"/>
    <w:rsid w:val="005E7D54"/>
    <w:rsid w:val="005F0CF5"/>
    <w:rsid w:val="005F1505"/>
    <w:rsid w:val="005F509C"/>
    <w:rsid w:val="005F62DA"/>
    <w:rsid w:val="005F67FC"/>
    <w:rsid w:val="0060183C"/>
    <w:rsid w:val="0060239D"/>
    <w:rsid w:val="006037A5"/>
    <w:rsid w:val="00603ABF"/>
    <w:rsid w:val="00603E7E"/>
    <w:rsid w:val="006051E8"/>
    <w:rsid w:val="00610C3C"/>
    <w:rsid w:val="00611B61"/>
    <w:rsid w:val="00614171"/>
    <w:rsid w:val="00614F81"/>
    <w:rsid w:val="0061566A"/>
    <w:rsid w:val="006156A6"/>
    <w:rsid w:val="006163D2"/>
    <w:rsid w:val="006200BB"/>
    <w:rsid w:val="006210C9"/>
    <w:rsid w:val="0062275A"/>
    <w:rsid w:val="006228E3"/>
    <w:rsid w:val="006260B3"/>
    <w:rsid w:val="006266ED"/>
    <w:rsid w:val="00630EA1"/>
    <w:rsid w:val="00632E5F"/>
    <w:rsid w:val="006330C3"/>
    <w:rsid w:val="0063362A"/>
    <w:rsid w:val="006344CD"/>
    <w:rsid w:val="00634B10"/>
    <w:rsid w:val="00635078"/>
    <w:rsid w:val="006350CC"/>
    <w:rsid w:val="006372D3"/>
    <w:rsid w:val="006376ED"/>
    <w:rsid w:val="00641015"/>
    <w:rsid w:val="00641EFD"/>
    <w:rsid w:val="00653E33"/>
    <w:rsid w:val="00654273"/>
    <w:rsid w:val="00654AB5"/>
    <w:rsid w:val="006577E3"/>
    <w:rsid w:val="0066019C"/>
    <w:rsid w:val="0066027A"/>
    <w:rsid w:val="006632E5"/>
    <w:rsid w:val="00663F06"/>
    <w:rsid w:val="00665658"/>
    <w:rsid w:val="0067103D"/>
    <w:rsid w:val="00671C01"/>
    <w:rsid w:val="006732FF"/>
    <w:rsid w:val="00673A75"/>
    <w:rsid w:val="00675676"/>
    <w:rsid w:val="00676690"/>
    <w:rsid w:val="00681C24"/>
    <w:rsid w:val="0068376E"/>
    <w:rsid w:val="0068596A"/>
    <w:rsid w:val="00690CCF"/>
    <w:rsid w:val="00691F23"/>
    <w:rsid w:val="00694F1F"/>
    <w:rsid w:val="00697242"/>
    <w:rsid w:val="006A1A07"/>
    <w:rsid w:val="006A1EC8"/>
    <w:rsid w:val="006A1FB2"/>
    <w:rsid w:val="006A35CD"/>
    <w:rsid w:val="006A654F"/>
    <w:rsid w:val="006A7225"/>
    <w:rsid w:val="006A72EE"/>
    <w:rsid w:val="006B0A8A"/>
    <w:rsid w:val="006B312C"/>
    <w:rsid w:val="006B3D10"/>
    <w:rsid w:val="006B3DE0"/>
    <w:rsid w:val="006B3F6C"/>
    <w:rsid w:val="006B5195"/>
    <w:rsid w:val="006B5229"/>
    <w:rsid w:val="006B5F94"/>
    <w:rsid w:val="006C19E6"/>
    <w:rsid w:val="006C25ED"/>
    <w:rsid w:val="006D04D6"/>
    <w:rsid w:val="006D3315"/>
    <w:rsid w:val="006D33BB"/>
    <w:rsid w:val="006D488E"/>
    <w:rsid w:val="006D4A03"/>
    <w:rsid w:val="006D4CDB"/>
    <w:rsid w:val="006D571B"/>
    <w:rsid w:val="006D68F3"/>
    <w:rsid w:val="006D742D"/>
    <w:rsid w:val="006E02EC"/>
    <w:rsid w:val="006E171F"/>
    <w:rsid w:val="006E3CE7"/>
    <w:rsid w:val="006E461E"/>
    <w:rsid w:val="006E58DD"/>
    <w:rsid w:val="006E6AE3"/>
    <w:rsid w:val="006E748B"/>
    <w:rsid w:val="006E7E54"/>
    <w:rsid w:val="006F2602"/>
    <w:rsid w:val="006F33B6"/>
    <w:rsid w:val="006F369C"/>
    <w:rsid w:val="006F6688"/>
    <w:rsid w:val="0070250F"/>
    <w:rsid w:val="007030DB"/>
    <w:rsid w:val="00704477"/>
    <w:rsid w:val="007045F5"/>
    <w:rsid w:val="007056ED"/>
    <w:rsid w:val="00706AB2"/>
    <w:rsid w:val="007118B2"/>
    <w:rsid w:val="007135CA"/>
    <w:rsid w:val="00713F1B"/>
    <w:rsid w:val="0071594A"/>
    <w:rsid w:val="007202B0"/>
    <w:rsid w:val="00720EBE"/>
    <w:rsid w:val="00721981"/>
    <w:rsid w:val="0072456D"/>
    <w:rsid w:val="00725843"/>
    <w:rsid w:val="007260D3"/>
    <w:rsid w:val="00730B1E"/>
    <w:rsid w:val="0073312C"/>
    <w:rsid w:val="00733E81"/>
    <w:rsid w:val="00734D43"/>
    <w:rsid w:val="00735027"/>
    <w:rsid w:val="007362D7"/>
    <w:rsid w:val="00737FB0"/>
    <w:rsid w:val="00740769"/>
    <w:rsid w:val="00740CD2"/>
    <w:rsid w:val="007414EE"/>
    <w:rsid w:val="00741A2E"/>
    <w:rsid w:val="00741D2F"/>
    <w:rsid w:val="00742BE9"/>
    <w:rsid w:val="00742C61"/>
    <w:rsid w:val="007456EC"/>
    <w:rsid w:val="007515C8"/>
    <w:rsid w:val="00752558"/>
    <w:rsid w:val="007533F5"/>
    <w:rsid w:val="00753ABD"/>
    <w:rsid w:val="00753D0B"/>
    <w:rsid w:val="0075551D"/>
    <w:rsid w:val="00757E96"/>
    <w:rsid w:val="007605CB"/>
    <w:rsid w:val="007609FE"/>
    <w:rsid w:val="00760F67"/>
    <w:rsid w:val="00762172"/>
    <w:rsid w:val="0076299F"/>
    <w:rsid w:val="00763529"/>
    <w:rsid w:val="00763F63"/>
    <w:rsid w:val="00766667"/>
    <w:rsid w:val="0076740D"/>
    <w:rsid w:val="00767A4B"/>
    <w:rsid w:val="007728A9"/>
    <w:rsid w:val="00776643"/>
    <w:rsid w:val="00776C56"/>
    <w:rsid w:val="0077726E"/>
    <w:rsid w:val="007833CC"/>
    <w:rsid w:val="00783FBB"/>
    <w:rsid w:val="00786D65"/>
    <w:rsid w:val="0079304F"/>
    <w:rsid w:val="00793A68"/>
    <w:rsid w:val="00793F51"/>
    <w:rsid w:val="00794502"/>
    <w:rsid w:val="0079495F"/>
    <w:rsid w:val="00796677"/>
    <w:rsid w:val="00797E82"/>
    <w:rsid w:val="007A05B8"/>
    <w:rsid w:val="007A492E"/>
    <w:rsid w:val="007A5B64"/>
    <w:rsid w:val="007A5EE5"/>
    <w:rsid w:val="007A6F14"/>
    <w:rsid w:val="007B0CD4"/>
    <w:rsid w:val="007B448E"/>
    <w:rsid w:val="007B5919"/>
    <w:rsid w:val="007B598F"/>
    <w:rsid w:val="007B6B3F"/>
    <w:rsid w:val="007B70BB"/>
    <w:rsid w:val="007B7BC0"/>
    <w:rsid w:val="007C0A34"/>
    <w:rsid w:val="007C13E5"/>
    <w:rsid w:val="007C165F"/>
    <w:rsid w:val="007C461E"/>
    <w:rsid w:val="007D030F"/>
    <w:rsid w:val="007D0D96"/>
    <w:rsid w:val="007D0EE4"/>
    <w:rsid w:val="007D3297"/>
    <w:rsid w:val="007D32B2"/>
    <w:rsid w:val="007D4F9B"/>
    <w:rsid w:val="007D5888"/>
    <w:rsid w:val="007D627F"/>
    <w:rsid w:val="007E1D8E"/>
    <w:rsid w:val="007E2C0D"/>
    <w:rsid w:val="007E2FDA"/>
    <w:rsid w:val="007E36BB"/>
    <w:rsid w:val="007E540A"/>
    <w:rsid w:val="007E5F8D"/>
    <w:rsid w:val="007E76F2"/>
    <w:rsid w:val="007E781C"/>
    <w:rsid w:val="007F1B95"/>
    <w:rsid w:val="007F1B96"/>
    <w:rsid w:val="007F1D51"/>
    <w:rsid w:val="007F3783"/>
    <w:rsid w:val="007F3BC3"/>
    <w:rsid w:val="007F4C2B"/>
    <w:rsid w:val="007F5D7E"/>
    <w:rsid w:val="007F6BF0"/>
    <w:rsid w:val="007F6DAE"/>
    <w:rsid w:val="007F7369"/>
    <w:rsid w:val="00801779"/>
    <w:rsid w:val="00805E96"/>
    <w:rsid w:val="0081138A"/>
    <w:rsid w:val="008116C2"/>
    <w:rsid w:val="0081187E"/>
    <w:rsid w:val="008121CE"/>
    <w:rsid w:val="00816473"/>
    <w:rsid w:val="00817794"/>
    <w:rsid w:val="008209D1"/>
    <w:rsid w:val="00822E87"/>
    <w:rsid w:val="0082508F"/>
    <w:rsid w:val="0082575E"/>
    <w:rsid w:val="00825FF5"/>
    <w:rsid w:val="008260E0"/>
    <w:rsid w:val="00826D67"/>
    <w:rsid w:val="00830E7D"/>
    <w:rsid w:val="0083409B"/>
    <w:rsid w:val="00834CD8"/>
    <w:rsid w:val="0083524E"/>
    <w:rsid w:val="00840034"/>
    <w:rsid w:val="008438BB"/>
    <w:rsid w:val="00844ABF"/>
    <w:rsid w:val="008458BD"/>
    <w:rsid w:val="00846134"/>
    <w:rsid w:val="0084616E"/>
    <w:rsid w:val="0084668C"/>
    <w:rsid w:val="00850512"/>
    <w:rsid w:val="00853FBB"/>
    <w:rsid w:val="0085596D"/>
    <w:rsid w:val="00857104"/>
    <w:rsid w:val="00860ADE"/>
    <w:rsid w:val="00860ECC"/>
    <w:rsid w:val="00861CDB"/>
    <w:rsid w:val="00862B06"/>
    <w:rsid w:val="00865056"/>
    <w:rsid w:val="008667A0"/>
    <w:rsid w:val="008701B8"/>
    <w:rsid w:val="0087170B"/>
    <w:rsid w:val="008719D3"/>
    <w:rsid w:val="0088169C"/>
    <w:rsid w:val="00883CB0"/>
    <w:rsid w:val="0088400C"/>
    <w:rsid w:val="008857A0"/>
    <w:rsid w:val="00886582"/>
    <w:rsid w:val="00887C6B"/>
    <w:rsid w:val="0089469D"/>
    <w:rsid w:val="00894D5A"/>
    <w:rsid w:val="00894DA5"/>
    <w:rsid w:val="00896F16"/>
    <w:rsid w:val="008976B7"/>
    <w:rsid w:val="008A071F"/>
    <w:rsid w:val="008A0816"/>
    <w:rsid w:val="008A3143"/>
    <w:rsid w:val="008A7AB0"/>
    <w:rsid w:val="008B35C7"/>
    <w:rsid w:val="008B3DD5"/>
    <w:rsid w:val="008B3F11"/>
    <w:rsid w:val="008B5401"/>
    <w:rsid w:val="008B5F76"/>
    <w:rsid w:val="008B6345"/>
    <w:rsid w:val="008B72C8"/>
    <w:rsid w:val="008B7AFD"/>
    <w:rsid w:val="008C1E09"/>
    <w:rsid w:val="008C278C"/>
    <w:rsid w:val="008C2AB7"/>
    <w:rsid w:val="008D111B"/>
    <w:rsid w:val="008D136B"/>
    <w:rsid w:val="008D27B1"/>
    <w:rsid w:val="008D3AD8"/>
    <w:rsid w:val="008D41C4"/>
    <w:rsid w:val="008D4E7B"/>
    <w:rsid w:val="008D5D18"/>
    <w:rsid w:val="008D6B49"/>
    <w:rsid w:val="008E0305"/>
    <w:rsid w:val="008E3448"/>
    <w:rsid w:val="008E3B8C"/>
    <w:rsid w:val="008E42D3"/>
    <w:rsid w:val="008E54C8"/>
    <w:rsid w:val="008F0427"/>
    <w:rsid w:val="008F07C7"/>
    <w:rsid w:val="008F0936"/>
    <w:rsid w:val="008F0ABF"/>
    <w:rsid w:val="008F0F2A"/>
    <w:rsid w:val="008F22B1"/>
    <w:rsid w:val="008F2F40"/>
    <w:rsid w:val="008F4513"/>
    <w:rsid w:val="008F5EC7"/>
    <w:rsid w:val="0090093C"/>
    <w:rsid w:val="00900D4F"/>
    <w:rsid w:val="00901860"/>
    <w:rsid w:val="00902CBE"/>
    <w:rsid w:val="00902DAA"/>
    <w:rsid w:val="00904A8C"/>
    <w:rsid w:val="009052F4"/>
    <w:rsid w:val="0090588C"/>
    <w:rsid w:val="00913361"/>
    <w:rsid w:val="009135A5"/>
    <w:rsid w:val="0091657C"/>
    <w:rsid w:val="009168BC"/>
    <w:rsid w:val="009172DA"/>
    <w:rsid w:val="009172FE"/>
    <w:rsid w:val="009227FE"/>
    <w:rsid w:val="009236D9"/>
    <w:rsid w:val="0092432A"/>
    <w:rsid w:val="009246A9"/>
    <w:rsid w:val="00924D89"/>
    <w:rsid w:val="00925265"/>
    <w:rsid w:val="00925377"/>
    <w:rsid w:val="00926EB1"/>
    <w:rsid w:val="00927121"/>
    <w:rsid w:val="0092778A"/>
    <w:rsid w:val="00927BCD"/>
    <w:rsid w:val="0093017A"/>
    <w:rsid w:val="0093032E"/>
    <w:rsid w:val="00932C9D"/>
    <w:rsid w:val="00933A7C"/>
    <w:rsid w:val="009350AB"/>
    <w:rsid w:val="0093605E"/>
    <w:rsid w:val="0093703F"/>
    <w:rsid w:val="00937C26"/>
    <w:rsid w:val="00943705"/>
    <w:rsid w:val="009437C9"/>
    <w:rsid w:val="00943876"/>
    <w:rsid w:val="009448B6"/>
    <w:rsid w:val="009450C1"/>
    <w:rsid w:val="009458D4"/>
    <w:rsid w:val="009470A0"/>
    <w:rsid w:val="0094789D"/>
    <w:rsid w:val="00951DD0"/>
    <w:rsid w:val="00954D39"/>
    <w:rsid w:val="0095523F"/>
    <w:rsid w:val="00955DD9"/>
    <w:rsid w:val="00956396"/>
    <w:rsid w:val="0096001F"/>
    <w:rsid w:val="00961439"/>
    <w:rsid w:val="009647CC"/>
    <w:rsid w:val="00964B34"/>
    <w:rsid w:val="00970715"/>
    <w:rsid w:val="00971AFB"/>
    <w:rsid w:val="0097276F"/>
    <w:rsid w:val="009734C8"/>
    <w:rsid w:val="009738AE"/>
    <w:rsid w:val="00974147"/>
    <w:rsid w:val="009775AC"/>
    <w:rsid w:val="009828FB"/>
    <w:rsid w:val="00984AD4"/>
    <w:rsid w:val="00984DE9"/>
    <w:rsid w:val="00985FED"/>
    <w:rsid w:val="00987646"/>
    <w:rsid w:val="0099033F"/>
    <w:rsid w:val="00990374"/>
    <w:rsid w:val="00990B32"/>
    <w:rsid w:val="00991282"/>
    <w:rsid w:val="00991AFD"/>
    <w:rsid w:val="009931D1"/>
    <w:rsid w:val="00993B71"/>
    <w:rsid w:val="009977FE"/>
    <w:rsid w:val="009A1125"/>
    <w:rsid w:val="009A193A"/>
    <w:rsid w:val="009A2DD7"/>
    <w:rsid w:val="009A3219"/>
    <w:rsid w:val="009A4676"/>
    <w:rsid w:val="009A54C2"/>
    <w:rsid w:val="009B06AE"/>
    <w:rsid w:val="009B1386"/>
    <w:rsid w:val="009B2488"/>
    <w:rsid w:val="009B2C6C"/>
    <w:rsid w:val="009B2FE2"/>
    <w:rsid w:val="009B4575"/>
    <w:rsid w:val="009B49D4"/>
    <w:rsid w:val="009B5A2F"/>
    <w:rsid w:val="009B5F3E"/>
    <w:rsid w:val="009B62F9"/>
    <w:rsid w:val="009B658A"/>
    <w:rsid w:val="009B6EB8"/>
    <w:rsid w:val="009C2043"/>
    <w:rsid w:val="009C3FAC"/>
    <w:rsid w:val="009C4621"/>
    <w:rsid w:val="009C7297"/>
    <w:rsid w:val="009D4B7E"/>
    <w:rsid w:val="009D63EB"/>
    <w:rsid w:val="009D6C97"/>
    <w:rsid w:val="009D6DD7"/>
    <w:rsid w:val="009D75BA"/>
    <w:rsid w:val="009E28AA"/>
    <w:rsid w:val="009E2946"/>
    <w:rsid w:val="009E3056"/>
    <w:rsid w:val="009E3BFA"/>
    <w:rsid w:val="009E5341"/>
    <w:rsid w:val="009E65B0"/>
    <w:rsid w:val="009E6EA9"/>
    <w:rsid w:val="009F155E"/>
    <w:rsid w:val="009F2A99"/>
    <w:rsid w:val="009F399E"/>
    <w:rsid w:val="009F4344"/>
    <w:rsid w:val="009F7245"/>
    <w:rsid w:val="009F7983"/>
    <w:rsid w:val="00A00EF0"/>
    <w:rsid w:val="00A01550"/>
    <w:rsid w:val="00A02ABB"/>
    <w:rsid w:val="00A0402F"/>
    <w:rsid w:val="00A05A6E"/>
    <w:rsid w:val="00A07056"/>
    <w:rsid w:val="00A10152"/>
    <w:rsid w:val="00A10256"/>
    <w:rsid w:val="00A1042D"/>
    <w:rsid w:val="00A10662"/>
    <w:rsid w:val="00A11E8A"/>
    <w:rsid w:val="00A12DFC"/>
    <w:rsid w:val="00A12E0C"/>
    <w:rsid w:val="00A13427"/>
    <w:rsid w:val="00A14A50"/>
    <w:rsid w:val="00A159C4"/>
    <w:rsid w:val="00A15EBE"/>
    <w:rsid w:val="00A16F0C"/>
    <w:rsid w:val="00A17421"/>
    <w:rsid w:val="00A17CD6"/>
    <w:rsid w:val="00A208DF"/>
    <w:rsid w:val="00A21518"/>
    <w:rsid w:val="00A221F0"/>
    <w:rsid w:val="00A23BF4"/>
    <w:rsid w:val="00A23E6B"/>
    <w:rsid w:val="00A255B4"/>
    <w:rsid w:val="00A26C45"/>
    <w:rsid w:val="00A30BF2"/>
    <w:rsid w:val="00A31C9F"/>
    <w:rsid w:val="00A33E9C"/>
    <w:rsid w:val="00A3419A"/>
    <w:rsid w:val="00A34EED"/>
    <w:rsid w:val="00A358DD"/>
    <w:rsid w:val="00A36933"/>
    <w:rsid w:val="00A36DAC"/>
    <w:rsid w:val="00A4122C"/>
    <w:rsid w:val="00A4493A"/>
    <w:rsid w:val="00A47008"/>
    <w:rsid w:val="00A47462"/>
    <w:rsid w:val="00A479EC"/>
    <w:rsid w:val="00A47AB3"/>
    <w:rsid w:val="00A5299A"/>
    <w:rsid w:val="00A53B7B"/>
    <w:rsid w:val="00A53F0E"/>
    <w:rsid w:val="00A54AF2"/>
    <w:rsid w:val="00A55221"/>
    <w:rsid w:val="00A55870"/>
    <w:rsid w:val="00A56322"/>
    <w:rsid w:val="00A61212"/>
    <w:rsid w:val="00A61687"/>
    <w:rsid w:val="00A632E7"/>
    <w:rsid w:val="00A63F59"/>
    <w:rsid w:val="00A64411"/>
    <w:rsid w:val="00A67656"/>
    <w:rsid w:val="00A67ABA"/>
    <w:rsid w:val="00A7038F"/>
    <w:rsid w:val="00A72378"/>
    <w:rsid w:val="00A7315C"/>
    <w:rsid w:val="00A7466E"/>
    <w:rsid w:val="00A75529"/>
    <w:rsid w:val="00A7773E"/>
    <w:rsid w:val="00A77C39"/>
    <w:rsid w:val="00A802D3"/>
    <w:rsid w:val="00A8181C"/>
    <w:rsid w:val="00A835FD"/>
    <w:rsid w:val="00A83E46"/>
    <w:rsid w:val="00A841E9"/>
    <w:rsid w:val="00A85A2D"/>
    <w:rsid w:val="00A877C7"/>
    <w:rsid w:val="00A9037B"/>
    <w:rsid w:val="00A91E5E"/>
    <w:rsid w:val="00A92DAE"/>
    <w:rsid w:val="00A9553D"/>
    <w:rsid w:val="00A95F2C"/>
    <w:rsid w:val="00A97C64"/>
    <w:rsid w:val="00AA21C4"/>
    <w:rsid w:val="00AA516E"/>
    <w:rsid w:val="00AA51AD"/>
    <w:rsid w:val="00AB0E79"/>
    <w:rsid w:val="00AB3EC9"/>
    <w:rsid w:val="00AB51CC"/>
    <w:rsid w:val="00AB5312"/>
    <w:rsid w:val="00AB5D13"/>
    <w:rsid w:val="00AB68B0"/>
    <w:rsid w:val="00AB77AB"/>
    <w:rsid w:val="00AC168C"/>
    <w:rsid w:val="00AC1EF3"/>
    <w:rsid w:val="00AC2752"/>
    <w:rsid w:val="00AC4BF1"/>
    <w:rsid w:val="00AC6477"/>
    <w:rsid w:val="00AC6758"/>
    <w:rsid w:val="00AC6838"/>
    <w:rsid w:val="00AC6F08"/>
    <w:rsid w:val="00AD0133"/>
    <w:rsid w:val="00AD0689"/>
    <w:rsid w:val="00AD156C"/>
    <w:rsid w:val="00AD24A1"/>
    <w:rsid w:val="00AD65BE"/>
    <w:rsid w:val="00AD7C2C"/>
    <w:rsid w:val="00AE05C3"/>
    <w:rsid w:val="00AE5D96"/>
    <w:rsid w:val="00AE5F36"/>
    <w:rsid w:val="00AF0C4C"/>
    <w:rsid w:val="00AF18C3"/>
    <w:rsid w:val="00AF2092"/>
    <w:rsid w:val="00AF29C0"/>
    <w:rsid w:val="00AF3C20"/>
    <w:rsid w:val="00AF44EF"/>
    <w:rsid w:val="00AF4510"/>
    <w:rsid w:val="00AF4A5F"/>
    <w:rsid w:val="00AF5D53"/>
    <w:rsid w:val="00B00544"/>
    <w:rsid w:val="00B00B0D"/>
    <w:rsid w:val="00B0135E"/>
    <w:rsid w:val="00B0136F"/>
    <w:rsid w:val="00B01F52"/>
    <w:rsid w:val="00B02697"/>
    <w:rsid w:val="00B04560"/>
    <w:rsid w:val="00B0665C"/>
    <w:rsid w:val="00B075F7"/>
    <w:rsid w:val="00B11E65"/>
    <w:rsid w:val="00B12FC7"/>
    <w:rsid w:val="00B1573D"/>
    <w:rsid w:val="00B17E21"/>
    <w:rsid w:val="00B217DC"/>
    <w:rsid w:val="00B228AA"/>
    <w:rsid w:val="00B2330F"/>
    <w:rsid w:val="00B244D2"/>
    <w:rsid w:val="00B252C6"/>
    <w:rsid w:val="00B30B96"/>
    <w:rsid w:val="00B36BDC"/>
    <w:rsid w:val="00B42162"/>
    <w:rsid w:val="00B43341"/>
    <w:rsid w:val="00B44491"/>
    <w:rsid w:val="00B464A8"/>
    <w:rsid w:val="00B50374"/>
    <w:rsid w:val="00B51157"/>
    <w:rsid w:val="00B5271E"/>
    <w:rsid w:val="00B53D9A"/>
    <w:rsid w:val="00B541D5"/>
    <w:rsid w:val="00B5450F"/>
    <w:rsid w:val="00B62CFE"/>
    <w:rsid w:val="00B62FDB"/>
    <w:rsid w:val="00B649DF"/>
    <w:rsid w:val="00B655CA"/>
    <w:rsid w:val="00B66266"/>
    <w:rsid w:val="00B67796"/>
    <w:rsid w:val="00B70BDD"/>
    <w:rsid w:val="00B71C0C"/>
    <w:rsid w:val="00B737B4"/>
    <w:rsid w:val="00B836C5"/>
    <w:rsid w:val="00B84F65"/>
    <w:rsid w:val="00B84F80"/>
    <w:rsid w:val="00B85914"/>
    <w:rsid w:val="00B8678B"/>
    <w:rsid w:val="00B867CB"/>
    <w:rsid w:val="00B94409"/>
    <w:rsid w:val="00B95825"/>
    <w:rsid w:val="00B9741E"/>
    <w:rsid w:val="00B976D3"/>
    <w:rsid w:val="00BA0D63"/>
    <w:rsid w:val="00BA2956"/>
    <w:rsid w:val="00BA6084"/>
    <w:rsid w:val="00BA682B"/>
    <w:rsid w:val="00BA7B11"/>
    <w:rsid w:val="00BA7CFB"/>
    <w:rsid w:val="00BB0796"/>
    <w:rsid w:val="00BB3972"/>
    <w:rsid w:val="00BB4080"/>
    <w:rsid w:val="00BB4B7C"/>
    <w:rsid w:val="00BB76D7"/>
    <w:rsid w:val="00BC1758"/>
    <w:rsid w:val="00BC1A21"/>
    <w:rsid w:val="00BC2751"/>
    <w:rsid w:val="00BC65B1"/>
    <w:rsid w:val="00BC6E16"/>
    <w:rsid w:val="00BC7912"/>
    <w:rsid w:val="00BD1D17"/>
    <w:rsid w:val="00BD1DD2"/>
    <w:rsid w:val="00BD1DF3"/>
    <w:rsid w:val="00BD2FF7"/>
    <w:rsid w:val="00BD40A1"/>
    <w:rsid w:val="00BD4327"/>
    <w:rsid w:val="00BD5FD6"/>
    <w:rsid w:val="00BD7363"/>
    <w:rsid w:val="00BE4B33"/>
    <w:rsid w:val="00BE51EF"/>
    <w:rsid w:val="00BE7554"/>
    <w:rsid w:val="00BF1582"/>
    <w:rsid w:val="00BF193B"/>
    <w:rsid w:val="00BF4469"/>
    <w:rsid w:val="00BF5029"/>
    <w:rsid w:val="00C03246"/>
    <w:rsid w:val="00C034A3"/>
    <w:rsid w:val="00C0375D"/>
    <w:rsid w:val="00C03932"/>
    <w:rsid w:val="00C03980"/>
    <w:rsid w:val="00C04665"/>
    <w:rsid w:val="00C04D42"/>
    <w:rsid w:val="00C0687A"/>
    <w:rsid w:val="00C06E7F"/>
    <w:rsid w:val="00C06FE5"/>
    <w:rsid w:val="00C129BD"/>
    <w:rsid w:val="00C14332"/>
    <w:rsid w:val="00C2193A"/>
    <w:rsid w:val="00C229C9"/>
    <w:rsid w:val="00C23A71"/>
    <w:rsid w:val="00C247A5"/>
    <w:rsid w:val="00C2677F"/>
    <w:rsid w:val="00C27CD5"/>
    <w:rsid w:val="00C3175E"/>
    <w:rsid w:val="00C31D40"/>
    <w:rsid w:val="00C3272A"/>
    <w:rsid w:val="00C33EE4"/>
    <w:rsid w:val="00C35F63"/>
    <w:rsid w:val="00C360FE"/>
    <w:rsid w:val="00C3649D"/>
    <w:rsid w:val="00C37184"/>
    <w:rsid w:val="00C3747A"/>
    <w:rsid w:val="00C43177"/>
    <w:rsid w:val="00C439C7"/>
    <w:rsid w:val="00C43C4A"/>
    <w:rsid w:val="00C441CA"/>
    <w:rsid w:val="00C44266"/>
    <w:rsid w:val="00C447CD"/>
    <w:rsid w:val="00C453BC"/>
    <w:rsid w:val="00C45C05"/>
    <w:rsid w:val="00C463F5"/>
    <w:rsid w:val="00C50BE3"/>
    <w:rsid w:val="00C5461B"/>
    <w:rsid w:val="00C54C84"/>
    <w:rsid w:val="00C54D55"/>
    <w:rsid w:val="00C5709A"/>
    <w:rsid w:val="00C57309"/>
    <w:rsid w:val="00C60FB6"/>
    <w:rsid w:val="00C615C1"/>
    <w:rsid w:val="00C6359F"/>
    <w:rsid w:val="00C67EE2"/>
    <w:rsid w:val="00C713E5"/>
    <w:rsid w:val="00C733AD"/>
    <w:rsid w:val="00C74145"/>
    <w:rsid w:val="00C74164"/>
    <w:rsid w:val="00C765DE"/>
    <w:rsid w:val="00C7681F"/>
    <w:rsid w:val="00C76FB5"/>
    <w:rsid w:val="00C77647"/>
    <w:rsid w:val="00C7770D"/>
    <w:rsid w:val="00C807AE"/>
    <w:rsid w:val="00C811B6"/>
    <w:rsid w:val="00C81E5A"/>
    <w:rsid w:val="00C82D7F"/>
    <w:rsid w:val="00C87C37"/>
    <w:rsid w:val="00C87F8D"/>
    <w:rsid w:val="00C9107E"/>
    <w:rsid w:val="00C93C2C"/>
    <w:rsid w:val="00C95084"/>
    <w:rsid w:val="00C951DE"/>
    <w:rsid w:val="00C969B6"/>
    <w:rsid w:val="00CA1E07"/>
    <w:rsid w:val="00CA3502"/>
    <w:rsid w:val="00CA3E12"/>
    <w:rsid w:val="00CA3ECF"/>
    <w:rsid w:val="00CA678E"/>
    <w:rsid w:val="00CA7606"/>
    <w:rsid w:val="00CA7C85"/>
    <w:rsid w:val="00CB154E"/>
    <w:rsid w:val="00CB2EFA"/>
    <w:rsid w:val="00CB34F8"/>
    <w:rsid w:val="00CB375A"/>
    <w:rsid w:val="00CB428D"/>
    <w:rsid w:val="00CB49B5"/>
    <w:rsid w:val="00CB5553"/>
    <w:rsid w:val="00CC023D"/>
    <w:rsid w:val="00CC0897"/>
    <w:rsid w:val="00CC25C1"/>
    <w:rsid w:val="00CC2CBC"/>
    <w:rsid w:val="00CC5519"/>
    <w:rsid w:val="00CC5C2A"/>
    <w:rsid w:val="00CC61DE"/>
    <w:rsid w:val="00CC6A58"/>
    <w:rsid w:val="00CC7797"/>
    <w:rsid w:val="00CC7A99"/>
    <w:rsid w:val="00CD1069"/>
    <w:rsid w:val="00CD1985"/>
    <w:rsid w:val="00CD1F66"/>
    <w:rsid w:val="00CD2008"/>
    <w:rsid w:val="00CD334C"/>
    <w:rsid w:val="00CD3710"/>
    <w:rsid w:val="00CD44C5"/>
    <w:rsid w:val="00CD497A"/>
    <w:rsid w:val="00CD4BF2"/>
    <w:rsid w:val="00CD5551"/>
    <w:rsid w:val="00CD5F75"/>
    <w:rsid w:val="00CE0DCE"/>
    <w:rsid w:val="00CE19EC"/>
    <w:rsid w:val="00CE3595"/>
    <w:rsid w:val="00CE381F"/>
    <w:rsid w:val="00CE76EC"/>
    <w:rsid w:val="00CF2CFC"/>
    <w:rsid w:val="00CF35CF"/>
    <w:rsid w:val="00CF656A"/>
    <w:rsid w:val="00CF6A08"/>
    <w:rsid w:val="00D007A5"/>
    <w:rsid w:val="00D0313D"/>
    <w:rsid w:val="00D04BEB"/>
    <w:rsid w:val="00D0516A"/>
    <w:rsid w:val="00D05A45"/>
    <w:rsid w:val="00D07341"/>
    <w:rsid w:val="00D0736C"/>
    <w:rsid w:val="00D12ABD"/>
    <w:rsid w:val="00D131F1"/>
    <w:rsid w:val="00D144D4"/>
    <w:rsid w:val="00D2128C"/>
    <w:rsid w:val="00D2166D"/>
    <w:rsid w:val="00D24272"/>
    <w:rsid w:val="00D253F0"/>
    <w:rsid w:val="00D25A3A"/>
    <w:rsid w:val="00D30C0B"/>
    <w:rsid w:val="00D34C1C"/>
    <w:rsid w:val="00D3528E"/>
    <w:rsid w:val="00D355A2"/>
    <w:rsid w:val="00D35CD8"/>
    <w:rsid w:val="00D36ADB"/>
    <w:rsid w:val="00D40A97"/>
    <w:rsid w:val="00D501BB"/>
    <w:rsid w:val="00D502B3"/>
    <w:rsid w:val="00D55496"/>
    <w:rsid w:val="00D55653"/>
    <w:rsid w:val="00D602B2"/>
    <w:rsid w:val="00D61AD2"/>
    <w:rsid w:val="00D63B90"/>
    <w:rsid w:val="00D645ED"/>
    <w:rsid w:val="00D74F44"/>
    <w:rsid w:val="00D75A66"/>
    <w:rsid w:val="00D76BE9"/>
    <w:rsid w:val="00D8075D"/>
    <w:rsid w:val="00D80AE9"/>
    <w:rsid w:val="00D813EB"/>
    <w:rsid w:val="00D8369C"/>
    <w:rsid w:val="00D845FD"/>
    <w:rsid w:val="00D854F7"/>
    <w:rsid w:val="00D868BC"/>
    <w:rsid w:val="00D90C79"/>
    <w:rsid w:val="00D93935"/>
    <w:rsid w:val="00D94338"/>
    <w:rsid w:val="00D96DBC"/>
    <w:rsid w:val="00DA04C9"/>
    <w:rsid w:val="00DA0829"/>
    <w:rsid w:val="00DA351F"/>
    <w:rsid w:val="00DA4E13"/>
    <w:rsid w:val="00DA4E88"/>
    <w:rsid w:val="00DA5FEC"/>
    <w:rsid w:val="00DB085C"/>
    <w:rsid w:val="00DB4E2D"/>
    <w:rsid w:val="00DB715B"/>
    <w:rsid w:val="00DC06DD"/>
    <w:rsid w:val="00DC1637"/>
    <w:rsid w:val="00DC3A45"/>
    <w:rsid w:val="00DC3DB0"/>
    <w:rsid w:val="00DC4093"/>
    <w:rsid w:val="00DC4C85"/>
    <w:rsid w:val="00DC5770"/>
    <w:rsid w:val="00DC5FB6"/>
    <w:rsid w:val="00DC6039"/>
    <w:rsid w:val="00DC65E9"/>
    <w:rsid w:val="00DC6E2E"/>
    <w:rsid w:val="00DD0005"/>
    <w:rsid w:val="00DD03B9"/>
    <w:rsid w:val="00DD06B9"/>
    <w:rsid w:val="00DD16DF"/>
    <w:rsid w:val="00DD3856"/>
    <w:rsid w:val="00DD4ED5"/>
    <w:rsid w:val="00DD5B02"/>
    <w:rsid w:val="00DE0738"/>
    <w:rsid w:val="00DE0C0A"/>
    <w:rsid w:val="00DE0CA7"/>
    <w:rsid w:val="00DE2635"/>
    <w:rsid w:val="00DE35C4"/>
    <w:rsid w:val="00DE4422"/>
    <w:rsid w:val="00DE459B"/>
    <w:rsid w:val="00DE5EB4"/>
    <w:rsid w:val="00DE6501"/>
    <w:rsid w:val="00DF08CB"/>
    <w:rsid w:val="00DF0A73"/>
    <w:rsid w:val="00DF1DC5"/>
    <w:rsid w:val="00DF27DF"/>
    <w:rsid w:val="00DF474C"/>
    <w:rsid w:val="00DF60D6"/>
    <w:rsid w:val="00E00A48"/>
    <w:rsid w:val="00E00A5E"/>
    <w:rsid w:val="00E0142E"/>
    <w:rsid w:val="00E01598"/>
    <w:rsid w:val="00E0179A"/>
    <w:rsid w:val="00E02988"/>
    <w:rsid w:val="00E03FF2"/>
    <w:rsid w:val="00E040FA"/>
    <w:rsid w:val="00E07B5B"/>
    <w:rsid w:val="00E1072F"/>
    <w:rsid w:val="00E1331C"/>
    <w:rsid w:val="00E16279"/>
    <w:rsid w:val="00E1666A"/>
    <w:rsid w:val="00E17F64"/>
    <w:rsid w:val="00E20A57"/>
    <w:rsid w:val="00E23077"/>
    <w:rsid w:val="00E23E95"/>
    <w:rsid w:val="00E24FEB"/>
    <w:rsid w:val="00E26D7A"/>
    <w:rsid w:val="00E277CE"/>
    <w:rsid w:val="00E35F0D"/>
    <w:rsid w:val="00E368B4"/>
    <w:rsid w:val="00E36C2D"/>
    <w:rsid w:val="00E4006B"/>
    <w:rsid w:val="00E408E4"/>
    <w:rsid w:val="00E409DB"/>
    <w:rsid w:val="00E4479A"/>
    <w:rsid w:val="00E44D4E"/>
    <w:rsid w:val="00E465BA"/>
    <w:rsid w:val="00E468C2"/>
    <w:rsid w:val="00E468F5"/>
    <w:rsid w:val="00E469D7"/>
    <w:rsid w:val="00E50B6C"/>
    <w:rsid w:val="00E53584"/>
    <w:rsid w:val="00E546DF"/>
    <w:rsid w:val="00E575A1"/>
    <w:rsid w:val="00E60574"/>
    <w:rsid w:val="00E6179A"/>
    <w:rsid w:val="00E644A0"/>
    <w:rsid w:val="00E660DB"/>
    <w:rsid w:val="00E667A4"/>
    <w:rsid w:val="00E7500A"/>
    <w:rsid w:val="00E76408"/>
    <w:rsid w:val="00E77CA9"/>
    <w:rsid w:val="00E800AD"/>
    <w:rsid w:val="00E82919"/>
    <w:rsid w:val="00E84BA5"/>
    <w:rsid w:val="00E90438"/>
    <w:rsid w:val="00E9183F"/>
    <w:rsid w:val="00E92815"/>
    <w:rsid w:val="00E93056"/>
    <w:rsid w:val="00E93902"/>
    <w:rsid w:val="00E943F6"/>
    <w:rsid w:val="00E94FB3"/>
    <w:rsid w:val="00E97924"/>
    <w:rsid w:val="00EA134D"/>
    <w:rsid w:val="00EA25AA"/>
    <w:rsid w:val="00EA2C3B"/>
    <w:rsid w:val="00EA3100"/>
    <w:rsid w:val="00EA4509"/>
    <w:rsid w:val="00EA4A43"/>
    <w:rsid w:val="00EA7EC5"/>
    <w:rsid w:val="00EB1919"/>
    <w:rsid w:val="00EB3D72"/>
    <w:rsid w:val="00EB5026"/>
    <w:rsid w:val="00EC1A15"/>
    <w:rsid w:val="00EC1BDA"/>
    <w:rsid w:val="00EC3DB1"/>
    <w:rsid w:val="00EC495A"/>
    <w:rsid w:val="00EC4C16"/>
    <w:rsid w:val="00EC5307"/>
    <w:rsid w:val="00EC5497"/>
    <w:rsid w:val="00EC5A21"/>
    <w:rsid w:val="00EC6680"/>
    <w:rsid w:val="00EC6B93"/>
    <w:rsid w:val="00EC6F5A"/>
    <w:rsid w:val="00EC7187"/>
    <w:rsid w:val="00ED21C1"/>
    <w:rsid w:val="00ED2907"/>
    <w:rsid w:val="00ED36DB"/>
    <w:rsid w:val="00ED4851"/>
    <w:rsid w:val="00EE0163"/>
    <w:rsid w:val="00EE1766"/>
    <w:rsid w:val="00EE3E9D"/>
    <w:rsid w:val="00EE4CDB"/>
    <w:rsid w:val="00EE746A"/>
    <w:rsid w:val="00EF178A"/>
    <w:rsid w:val="00EF53D8"/>
    <w:rsid w:val="00EF719F"/>
    <w:rsid w:val="00EF747C"/>
    <w:rsid w:val="00EF7C0C"/>
    <w:rsid w:val="00F0010C"/>
    <w:rsid w:val="00F01FF2"/>
    <w:rsid w:val="00F03901"/>
    <w:rsid w:val="00F052A5"/>
    <w:rsid w:val="00F07EC2"/>
    <w:rsid w:val="00F1069D"/>
    <w:rsid w:val="00F10F66"/>
    <w:rsid w:val="00F11412"/>
    <w:rsid w:val="00F1179B"/>
    <w:rsid w:val="00F11A6B"/>
    <w:rsid w:val="00F11E04"/>
    <w:rsid w:val="00F12B08"/>
    <w:rsid w:val="00F12F65"/>
    <w:rsid w:val="00F13689"/>
    <w:rsid w:val="00F20333"/>
    <w:rsid w:val="00F218B9"/>
    <w:rsid w:val="00F22BFF"/>
    <w:rsid w:val="00F23DBA"/>
    <w:rsid w:val="00F277B5"/>
    <w:rsid w:val="00F27CDE"/>
    <w:rsid w:val="00F27D9D"/>
    <w:rsid w:val="00F30800"/>
    <w:rsid w:val="00F311A7"/>
    <w:rsid w:val="00F37166"/>
    <w:rsid w:val="00F40E9F"/>
    <w:rsid w:val="00F4788B"/>
    <w:rsid w:val="00F47C5C"/>
    <w:rsid w:val="00F51DD8"/>
    <w:rsid w:val="00F526DF"/>
    <w:rsid w:val="00F52C2B"/>
    <w:rsid w:val="00F52D72"/>
    <w:rsid w:val="00F53815"/>
    <w:rsid w:val="00F54C47"/>
    <w:rsid w:val="00F55607"/>
    <w:rsid w:val="00F55D1B"/>
    <w:rsid w:val="00F56D5F"/>
    <w:rsid w:val="00F60235"/>
    <w:rsid w:val="00F6113E"/>
    <w:rsid w:val="00F6160E"/>
    <w:rsid w:val="00F61F79"/>
    <w:rsid w:val="00F62963"/>
    <w:rsid w:val="00F66320"/>
    <w:rsid w:val="00F679FD"/>
    <w:rsid w:val="00F67F51"/>
    <w:rsid w:val="00F718BE"/>
    <w:rsid w:val="00F72424"/>
    <w:rsid w:val="00F72DF5"/>
    <w:rsid w:val="00F76FE6"/>
    <w:rsid w:val="00F80E34"/>
    <w:rsid w:val="00F81032"/>
    <w:rsid w:val="00F816C4"/>
    <w:rsid w:val="00F84952"/>
    <w:rsid w:val="00F87135"/>
    <w:rsid w:val="00F87223"/>
    <w:rsid w:val="00F9113F"/>
    <w:rsid w:val="00F91B7A"/>
    <w:rsid w:val="00F9208B"/>
    <w:rsid w:val="00F9208C"/>
    <w:rsid w:val="00F94568"/>
    <w:rsid w:val="00F97C77"/>
    <w:rsid w:val="00FA007E"/>
    <w:rsid w:val="00FA1B47"/>
    <w:rsid w:val="00FA1EE7"/>
    <w:rsid w:val="00FA2901"/>
    <w:rsid w:val="00FA4114"/>
    <w:rsid w:val="00FA4B36"/>
    <w:rsid w:val="00FA7D16"/>
    <w:rsid w:val="00FB27C2"/>
    <w:rsid w:val="00FB3B05"/>
    <w:rsid w:val="00FB5AD5"/>
    <w:rsid w:val="00FB79EA"/>
    <w:rsid w:val="00FC42DC"/>
    <w:rsid w:val="00FC54C9"/>
    <w:rsid w:val="00FC558F"/>
    <w:rsid w:val="00FC7F2C"/>
    <w:rsid w:val="00FD1B46"/>
    <w:rsid w:val="00FD64BF"/>
    <w:rsid w:val="00FD66BF"/>
    <w:rsid w:val="00FD7376"/>
    <w:rsid w:val="00FE2030"/>
    <w:rsid w:val="00FE238B"/>
    <w:rsid w:val="00FE373F"/>
    <w:rsid w:val="00FE3F84"/>
    <w:rsid w:val="00FE6DBD"/>
    <w:rsid w:val="00FF1230"/>
    <w:rsid w:val="00FF247A"/>
    <w:rsid w:val="00FF26A2"/>
    <w:rsid w:val="00FF280D"/>
    <w:rsid w:val="00FF36F3"/>
    <w:rsid w:val="00FF395A"/>
    <w:rsid w:val="00FF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3D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3D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2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7;&#1083;&#1072;&#1090;&#1072;%20&#1075;&#1088;&#1072;&#1078;&#1076;&#1072;&#1085;%20&#1079;&#1072;%20&#1046;&#1059;%20&#1089;%201%20&#1080;&#1102;&#1083;&#1103;%202017&#1075;.%20&#1087;&#1086;%20310%20&#1080;&#1102;&#1085;&#1103;%202018&#1075;\&#1087;&#1086;&#1089;&#1089;&#1086;&#1074;&#1077;&#1090;\&#1046;&#1080;&#1083;&#1089;&#1077;&#1088;&#1074;&#1080;&#1089;\&#1088;.&#1087;.&#1063;&#1080;&#1096;&#1084;&#1099;.xlsx" TargetMode="External"/><Relationship Id="rId5" Type="http://schemas.openxmlformats.org/officeDocument/2006/relationships/hyperlink" Target="http://www.chishmy.info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D474-7654-41E6-B1AF-C5D40578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39</cp:revision>
  <cp:lastPrinted>2017-08-23T11:59:00Z</cp:lastPrinted>
  <dcterms:created xsi:type="dcterms:W3CDTF">2016-06-21T12:39:00Z</dcterms:created>
  <dcterms:modified xsi:type="dcterms:W3CDTF">2017-08-25T09:29:00Z</dcterms:modified>
</cp:coreProperties>
</file>